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C18" w:rsidRDefault="00E623F0" w:rsidP="006A5C18">
      <w:pPr>
        <w:rPr>
          <w:rFonts w:ascii="Script cole" w:hAnsi="Script cole"/>
        </w:rPr>
      </w:pPr>
      <w:r>
        <w:rPr>
          <w:rFonts w:ascii="Script cole" w:hAnsi="Script cole"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07" type="#_x0000_t202" style="position:absolute;margin-left:-35.35pt;margin-top:-16.6pt;width:577pt;height:111.8pt;z-index:251876352;mso-width-relative:margin;mso-height-relative:margin" filled="f" stroked="f">
            <v:textbox style="mso-next-textbox:#_x0000_s1407">
              <w:txbxContent>
                <w:p w:rsidR="002B1DA2" w:rsidRPr="00CA5393" w:rsidRDefault="002B1DA2" w:rsidP="002B1DA2">
                  <w:pPr>
                    <w:rPr>
                      <w:rFonts w:ascii="Papyrus" w:hAnsi="Papyrus"/>
                      <w:color w:val="A6A6A6" w:themeColor="background1" w:themeShade="A6"/>
                      <w:sz w:val="24"/>
                    </w:rPr>
                  </w:pPr>
                  <w:r w:rsidRPr="005164C2">
                    <w:rPr>
                      <w:rFonts w:ascii="Papyrus" w:hAnsi="Papyrus"/>
                      <w:b/>
                      <w:sz w:val="32"/>
                    </w:rPr>
                    <w:t xml:space="preserve">PROGRESSION  </w:t>
                  </w:r>
                  <w:r>
                    <w:rPr>
                      <w:rFonts w:ascii="Papyrus" w:hAnsi="Papyrus"/>
                      <w:b/>
                      <w:sz w:val="32"/>
                    </w:rPr>
                    <w:t xml:space="preserve"> </w:t>
                  </w:r>
                  <w:r w:rsidRPr="005164C2">
                    <w:rPr>
                      <w:rFonts w:ascii="Papyrus" w:hAnsi="Papyrus"/>
                      <w:b/>
                      <w:sz w:val="44"/>
                    </w:rPr>
                    <w:t xml:space="preserve">ateliers </w:t>
                  </w:r>
                  <w:r>
                    <w:rPr>
                      <w:rFonts w:ascii="Papyrus" w:hAnsi="Papyrus"/>
                      <w:b/>
                      <w:sz w:val="44"/>
                    </w:rPr>
                    <w:t xml:space="preserve"> de vie pratique</w:t>
                  </w:r>
                  <w:r>
                    <w:rPr>
                      <w:rFonts w:ascii="Papyrus" w:hAnsi="Papyrus"/>
                      <w:b/>
                      <w:sz w:val="44"/>
                    </w:rPr>
                    <w:br/>
                  </w:r>
                  <w:r w:rsidRPr="00CA5393">
                    <w:rPr>
                      <w:rFonts w:ascii="Papyrus" w:hAnsi="Papyrus"/>
                      <w:color w:val="A6A6A6" w:themeColor="background1" w:themeShade="A6"/>
                      <w:sz w:val="24"/>
                    </w:rPr>
                    <w:t>http://laclassedemarion.eklablog.com/</w:t>
                  </w:r>
                </w:p>
              </w:txbxContent>
            </v:textbox>
          </v:shape>
        </w:pict>
      </w:r>
    </w:p>
    <w:p w:rsidR="006A5C18" w:rsidRDefault="006A5C18" w:rsidP="006A5C18">
      <w:pPr>
        <w:rPr>
          <w:rFonts w:ascii="Script cole" w:hAnsi="Script cole"/>
        </w:rPr>
      </w:pPr>
    </w:p>
    <w:p w:rsidR="005C2B02" w:rsidRDefault="00096D22" w:rsidP="005C2B02">
      <w:pPr>
        <w:ind w:left="-567" w:right="-709"/>
        <w:rPr>
          <w:rFonts w:ascii="Pere Castor" w:hAnsi="Pere Castor"/>
          <w:sz w:val="24"/>
        </w:rPr>
      </w:pPr>
      <w:r>
        <w:rPr>
          <w:rFonts w:ascii="Script cole" w:hAnsi="Script cole"/>
          <w:noProof/>
          <w:lang w:eastAsia="fr-FR"/>
        </w:rPr>
        <w:pict>
          <v:roundrect id="_x0000_s1055" style="position:absolute;left:0;text-align:left;margin-left:362.35pt;margin-top:15.55pt;width:125.7pt;height:131.1pt;z-index:251832320" arcsize="5646f" o:regroupid="10" strokecolor="#5a5a5a [2109]" strokeweight="1pt">
            <v:textbox style="mso-next-textbox:#_x0000_s1055" inset=",.3mm,,.3mm">
              <w:txbxContent>
                <w:p w:rsidR="00DD7A76" w:rsidRPr="00094786" w:rsidRDefault="00DD7A76" w:rsidP="00FE03D1">
                  <w:pPr>
                    <w:spacing w:after="0" w:line="240" w:lineRule="auto"/>
                    <w:jc w:val="center"/>
                    <w:rPr>
                      <w:rFonts w:ascii="Pere Castor" w:hAnsi="Pere Castor"/>
                      <w:noProof/>
                      <w:sz w:val="32"/>
                    </w:rPr>
                  </w:pPr>
                  <w:r w:rsidRPr="00094786">
                    <w:rPr>
                      <w:rFonts w:ascii="Pere Castor" w:hAnsi="Pere Castor"/>
                      <w:noProof/>
                      <w:sz w:val="32"/>
                    </w:rPr>
                    <w:t xml:space="preserve">Transvaser avec une </w:t>
                  </w:r>
                  <w:r>
                    <w:rPr>
                      <w:rFonts w:ascii="Pere Castor" w:hAnsi="Pere Castor"/>
                      <w:noProof/>
                      <w:sz w:val="32"/>
                    </w:rPr>
                    <w:t>louche</w:t>
                  </w:r>
                </w:p>
                <w:p w:rsidR="00DD7A76" w:rsidRDefault="00DD7A76" w:rsidP="00FE03D1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  <w:r>
                    <w:rPr>
                      <w:rFonts w:ascii="Antipasto" w:hAnsi="Antipasto"/>
                      <w:noProof/>
                      <w:lang w:eastAsia="fr-FR"/>
                    </w:rPr>
                    <w:drawing>
                      <wp:inline distT="0" distB="0" distL="0" distR="0">
                        <wp:extent cx="1078173" cy="1078173"/>
                        <wp:effectExtent l="0" t="0" r="0" b="0"/>
                        <wp:docPr id="22845" name="Image 1" descr="C:\Program Files\Picto Selector\png\Mulberry Symbol Set\ladle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Program Files\Picto Selector\png\Mulberry Symbol Set\ladle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3460" cy="1083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D7A76" w:rsidRPr="001608E4" w:rsidRDefault="00DD7A76" w:rsidP="009E3EF5">
                  <w:pPr>
                    <w:spacing w:after="0" w:line="240" w:lineRule="auto"/>
                    <w:jc w:val="center"/>
                    <w:rPr>
                      <w:rFonts w:ascii="Pere Castor" w:hAnsi="Pere Castor"/>
                      <w:noProof/>
                      <w:sz w:val="32"/>
                    </w:rPr>
                  </w:pPr>
                </w:p>
                <w:p w:rsidR="00DD7A76" w:rsidRDefault="00DD7A76" w:rsidP="009E3EF5">
                  <w:pPr>
                    <w:spacing w:after="0" w:line="240" w:lineRule="auto"/>
                    <w:jc w:val="center"/>
                    <w:rPr>
                      <w:noProof/>
                    </w:rPr>
                  </w:pPr>
                  <w:r w:rsidRPr="00015AE4"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</w:rPr>
                    <w:t xml:space="preserve"> </w:t>
                  </w:r>
                </w:p>
                <w:p w:rsidR="00DD7A76" w:rsidRDefault="00DD7A76" w:rsidP="001608E4">
                  <w:pPr>
                    <w:spacing w:after="0" w:line="240" w:lineRule="auto"/>
                    <w:jc w:val="center"/>
                    <w:rPr>
                      <w:noProof/>
                    </w:rPr>
                  </w:pPr>
                </w:p>
                <w:p w:rsidR="00DD7A76" w:rsidRDefault="00DD7A76" w:rsidP="001608E4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</w:p>
                <w:p w:rsidR="00DD7A76" w:rsidRDefault="00DD7A76" w:rsidP="001608E4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</w:p>
                <w:p w:rsidR="00DD7A76" w:rsidRPr="008A631F" w:rsidRDefault="00DD7A76" w:rsidP="001608E4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</w:p>
              </w:txbxContent>
            </v:textbox>
          </v:roundrect>
        </w:pict>
      </w:r>
      <w:r w:rsidRPr="00E623F0">
        <w:rPr>
          <w:rFonts w:ascii="Script cole" w:hAnsi="Script cole"/>
          <w:noProof/>
          <w:lang w:eastAsia="fr-FR"/>
        </w:rPr>
        <w:pict>
          <v:roundrect id="_x0000_s1058" style="position:absolute;left:0;text-align:left;margin-left:-33.55pt;margin-top:15.55pt;width:125.7pt;height:131.1pt;z-index:251835392" arcsize="5646f" o:regroupid="10" strokecolor="#5a5a5a [2109]" strokeweight="1pt">
            <v:textbox style="mso-next-textbox:#_x0000_s1058" inset=",.3mm,,.3mm">
              <w:txbxContent>
                <w:p w:rsidR="00DD7A76" w:rsidRPr="0030280D" w:rsidRDefault="00DD7A76" w:rsidP="00FB3F5C">
                  <w:pPr>
                    <w:spacing w:after="0" w:line="240" w:lineRule="auto"/>
                    <w:jc w:val="center"/>
                    <w:rPr>
                      <w:rFonts w:ascii="Pere Castor" w:hAnsi="Pere Castor"/>
                      <w:noProof/>
                      <w:sz w:val="32"/>
                    </w:rPr>
                  </w:pPr>
                  <w:r>
                    <w:rPr>
                      <w:rFonts w:ascii="Pere Castor" w:hAnsi="Pere Castor"/>
                      <w:noProof/>
                      <w:sz w:val="32"/>
                    </w:rPr>
                    <w:t>Ouvrir et fermer</w:t>
                  </w:r>
                  <w:r w:rsidRPr="0030280D">
                    <w:rPr>
                      <w:rFonts w:ascii="Pere Castor" w:hAnsi="Pere Castor"/>
                      <w:noProof/>
                      <w:sz w:val="32"/>
                    </w:rPr>
                    <w:t xml:space="preserve"> des pinces à linge</w:t>
                  </w:r>
                </w:p>
                <w:p w:rsidR="00DD7A76" w:rsidRDefault="00DD7A76" w:rsidP="00FB3F5C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  <w:r>
                    <w:rPr>
                      <w:rFonts w:ascii="Antipasto" w:hAnsi="Antipasto"/>
                      <w:noProof/>
                      <w:lang w:eastAsia="fr-FR"/>
                    </w:rPr>
                    <w:drawing>
                      <wp:inline distT="0" distB="0" distL="0" distR="0">
                        <wp:extent cx="968991" cy="968991"/>
                        <wp:effectExtent l="19050" t="0" r="2559" b="0"/>
                        <wp:docPr id="22816" name="Image 66" descr="C:\Program Files\Picto Selector\png\ARASAAC Symbol Set\283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C:\Program Files\Picto Selector\png\ARASAAC Symbol Set\283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6465" cy="9764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D7A76" w:rsidRPr="008A631F" w:rsidRDefault="00DD7A76" w:rsidP="00780CD3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</w:p>
              </w:txbxContent>
            </v:textbox>
          </v:roundrect>
        </w:pict>
      </w:r>
      <w:r w:rsidRPr="00E623F0">
        <w:rPr>
          <w:rFonts w:ascii="Script cole" w:hAnsi="Script cole"/>
          <w:noProof/>
          <w:lang w:eastAsia="fr-FR"/>
        </w:rPr>
        <w:pict>
          <v:roundrect id="_x0000_s1060" style="position:absolute;left:0;text-align:left;margin-left:231pt;margin-top:15.55pt;width:125.7pt;height:131.1pt;z-index:251837440" arcsize="5646f" o:regroupid="10" strokecolor="#5a5a5a [2109]" strokeweight="1pt">
            <v:textbox style="mso-next-textbox:#_x0000_s1060" inset=",.3mm,,.3mm">
              <w:txbxContent>
                <w:p w:rsidR="00DD7A76" w:rsidRPr="00094786" w:rsidRDefault="00DD7A76" w:rsidP="00640FE2">
                  <w:pPr>
                    <w:spacing w:after="0" w:line="240" w:lineRule="auto"/>
                    <w:jc w:val="center"/>
                    <w:rPr>
                      <w:rFonts w:ascii="Pere Castor" w:hAnsi="Pere Castor"/>
                      <w:noProof/>
                      <w:sz w:val="32"/>
                    </w:rPr>
                  </w:pPr>
                  <w:r w:rsidRPr="00094786">
                    <w:rPr>
                      <w:rFonts w:ascii="Pere Castor" w:hAnsi="Pere Castor"/>
                      <w:noProof/>
                      <w:sz w:val="32"/>
                    </w:rPr>
                    <w:t xml:space="preserve">Transvaser avec une </w:t>
                  </w:r>
                  <w:r>
                    <w:rPr>
                      <w:rFonts w:ascii="Pere Castor" w:hAnsi="Pere Castor"/>
                      <w:noProof/>
                      <w:sz w:val="32"/>
                    </w:rPr>
                    <w:t>pince</w:t>
                  </w:r>
                </w:p>
                <w:p w:rsidR="00DD7A76" w:rsidRDefault="00DD7A76" w:rsidP="00640FE2">
                  <w:pPr>
                    <w:spacing w:after="0" w:line="240" w:lineRule="auto"/>
                    <w:jc w:val="center"/>
                    <w:rPr>
                      <w:noProof/>
                    </w:rPr>
                  </w:pPr>
                  <w:r>
                    <w:rPr>
                      <w:rFonts w:ascii="Pere Castor" w:hAnsi="Pere Castor"/>
                      <w:noProof/>
                      <w:sz w:val="32"/>
                      <w:lang w:eastAsia="fr-FR"/>
                    </w:rPr>
                    <w:drawing>
                      <wp:inline distT="0" distB="0" distL="0" distR="0">
                        <wp:extent cx="982639" cy="982639"/>
                        <wp:effectExtent l="19050" t="0" r="7961" b="0"/>
                        <wp:docPr id="22859" name="Image 64" descr="C:\Program Files\Picto Selector\png\ARASAAC Symbol Set\908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 descr="C:\Program Files\Picto Selector\png\ARASAAC Symbol Set\908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4196" cy="9941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D7A76" w:rsidRDefault="00DD7A76" w:rsidP="00780CD3">
                  <w:pPr>
                    <w:spacing w:after="0" w:line="240" w:lineRule="auto"/>
                    <w:jc w:val="center"/>
                    <w:rPr>
                      <w:noProof/>
                    </w:rPr>
                  </w:pPr>
                </w:p>
                <w:p w:rsidR="00DD7A76" w:rsidRDefault="00DD7A76" w:rsidP="00780CD3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</w:p>
                <w:p w:rsidR="00DD7A76" w:rsidRDefault="00DD7A76" w:rsidP="00780CD3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</w:p>
                <w:p w:rsidR="00DD7A76" w:rsidRPr="008A631F" w:rsidRDefault="00DD7A76" w:rsidP="00780CD3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</w:p>
              </w:txbxContent>
            </v:textbox>
          </v:roundrect>
        </w:pict>
      </w:r>
      <w:r w:rsidR="00E623F0" w:rsidRPr="00E623F0">
        <w:rPr>
          <w:rFonts w:ascii="Script cole" w:hAnsi="Script cole"/>
          <w:noProof/>
          <w:lang w:eastAsia="fr-FR"/>
        </w:rPr>
        <w:pict>
          <v:roundrect id="_x0000_s1057" style="position:absolute;left:0;text-align:left;margin-left:99.65pt;margin-top:15.55pt;width:125.7pt;height:131.1pt;z-index:251834368" arcsize="5646f" o:regroupid="10" strokecolor="#5a5a5a [2109]" strokeweight="1pt">
            <v:textbox style="mso-next-textbox:#_x0000_s1057" inset=",.3mm,,.3mm">
              <w:txbxContent>
                <w:p w:rsidR="00DD7A76" w:rsidRPr="001608E4" w:rsidRDefault="00DD7A76" w:rsidP="009E3EF5">
                  <w:pPr>
                    <w:spacing w:after="0" w:line="240" w:lineRule="auto"/>
                    <w:jc w:val="center"/>
                    <w:rPr>
                      <w:rFonts w:ascii="Pere Castor" w:hAnsi="Pere Castor"/>
                      <w:noProof/>
                      <w:sz w:val="32"/>
                    </w:rPr>
                  </w:pPr>
                  <w:r w:rsidRPr="001608E4">
                    <w:rPr>
                      <w:rFonts w:ascii="Pere Castor" w:hAnsi="Pere Castor"/>
                      <w:noProof/>
                      <w:sz w:val="32"/>
                    </w:rPr>
                    <w:t xml:space="preserve">Ouvrir et fermer des </w:t>
                  </w:r>
                  <w:r>
                    <w:rPr>
                      <w:rFonts w:ascii="Pere Castor" w:hAnsi="Pere Castor"/>
                      <w:noProof/>
                      <w:sz w:val="32"/>
                    </w:rPr>
                    <w:t>flacons</w:t>
                  </w:r>
                </w:p>
                <w:p w:rsidR="00DD7A76" w:rsidRPr="001608E4" w:rsidRDefault="00DD7A76" w:rsidP="00780CD3">
                  <w:pPr>
                    <w:spacing w:after="0" w:line="240" w:lineRule="auto"/>
                    <w:jc w:val="center"/>
                    <w:rPr>
                      <w:rFonts w:ascii="Pere Castor" w:hAnsi="Pere Castor"/>
                      <w:noProof/>
                      <w:sz w:val="32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30325" cy="1330325"/>
                        <wp:effectExtent l="19050" t="0" r="3175" b="0"/>
                        <wp:docPr id="22" name="Image 18" descr="C:\Program Files\Picto Selector\png\ARASAAC Symbol Set\702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Program Files\Picto Selector\png\ARASAAC Symbol Set\702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0325" cy="1330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D7A76" w:rsidRDefault="00DD7A76" w:rsidP="00780CD3">
                  <w:pPr>
                    <w:spacing w:after="0" w:line="240" w:lineRule="auto"/>
                    <w:jc w:val="center"/>
                    <w:rPr>
                      <w:noProof/>
                    </w:rPr>
                  </w:pPr>
                </w:p>
                <w:p w:rsidR="00DD7A76" w:rsidRDefault="00DD7A76" w:rsidP="00780CD3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</w:p>
                <w:p w:rsidR="00DD7A76" w:rsidRDefault="00DD7A76" w:rsidP="00780CD3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</w:p>
                <w:p w:rsidR="00DD7A76" w:rsidRPr="008A631F" w:rsidRDefault="00DD7A76" w:rsidP="00780CD3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</w:p>
              </w:txbxContent>
            </v:textbox>
          </v:roundrect>
        </w:pict>
      </w:r>
    </w:p>
    <w:p w:rsidR="006A5C18" w:rsidRDefault="006A5C18" w:rsidP="005C2B02">
      <w:pPr>
        <w:ind w:left="-567" w:right="-993"/>
        <w:jc w:val="both"/>
        <w:rPr>
          <w:rFonts w:ascii="Script cole" w:hAnsi="Script cole"/>
        </w:rPr>
      </w:pPr>
    </w:p>
    <w:p w:rsidR="006A5C18" w:rsidRDefault="006A5C18" w:rsidP="006A5C18">
      <w:pPr>
        <w:rPr>
          <w:rFonts w:ascii="Script cole" w:hAnsi="Script cole"/>
        </w:rPr>
      </w:pPr>
    </w:p>
    <w:p w:rsidR="006A5C18" w:rsidRDefault="006A5C18" w:rsidP="006A5C18">
      <w:pPr>
        <w:rPr>
          <w:rFonts w:ascii="Script cole" w:hAnsi="Script cole"/>
        </w:rPr>
      </w:pPr>
    </w:p>
    <w:p w:rsidR="006A5C18" w:rsidRDefault="006A5C18" w:rsidP="006A5C18">
      <w:pPr>
        <w:rPr>
          <w:rFonts w:ascii="Script cole" w:hAnsi="Script cole"/>
        </w:rPr>
      </w:pPr>
    </w:p>
    <w:p w:rsidR="006A5C18" w:rsidRDefault="00C74581" w:rsidP="006A5C18">
      <w:pPr>
        <w:rPr>
          <w:rFonts w:ascii="Script cole" w:hAnsi="Script cole"/>
        </w:rPr>
      </w:pPr>
      <w:r>
        <w:rPr>
          <w:rFonts w:ascii="Script cole" w:hAnsi="Script cole"/>
          <w:noProof/>
          <w:lang w:eastAsia="fr-FR"/>
        </w:rPr>
        <w:pict>
          <v:roundrect id="_x0000_s1061" style="position:absolute;margin-left:362.35pt;margin-top:13.9pt;width:125.7pt;height:131.1pt;z-index:251838464" arcsize="5646f" o:regroupid="10" strokecolor="#5a5a5a [2109]" strokeweight="1pt">
            <v:textbox style="mso-next-textbox:#_x0000_s1061" inset=",.3mm,,.3mm">
              <w:txbxContent>
                <w:p w:rsidR="00DD7A76" w:rsidRPr="00094786" w:rsidRDefault="00DD7A76" w:rsidP="000B7AD2">
                  <w:pPr>
                    <w:spacing w:after="0" w:line="240" w:lineRule="auto"/>
                    <w:jc w:val="center"/>
                    <w:rPr>
                      <w:rFonts w:ascii="Pere Castor" w:hAnsi="Pere Castor"/>
                      <w:noProof/>
                      <w:sz w:val="32"/>
                    </w:rPr>
                  </w:pPr>
                  <w:r w:rsidRPr="00094786">
                    <w:rPr>
                      <w:rFonts w:ascii="Pere Castor" w:hAnsi="Pere Castor"/>
                      <w:noProof/>
                      <w:sz w:val="32"/>
                    </w:rPr>
                    <w:t xml:space="preserve">Transvaser avec une </w:t>
                  </w:r>
                  <w:r>
                    <w:rPr>
                      <w:rFonts w:ascii="Pere Castor" w:hAnsi="Pere Castor"/>
                      <w:noProof/>
                      <w:sz w:val="32"/>
                    </w:rPr>
                    <w:t>cuillère</w:t>
                  </w:r>
                </w:p>
                <w:p w:rsidR="00DD7A76" w:rsidRPr="00094786" w:rsidRDefault="00DD7A76" w:rsidP="000B7AD2">
                  <w:pPr>
                    <w:spacing w:after="0" w:line="240" w:lineRule="auto"/>
                    <w:jc w:val="center"/>
                    <w:rPr>
                      <w:rFonts w:ascii="Pere Castor" w:hAnsi="Pere Castor"/>
                      <w:noProof/>
                      <w:sz w:val="32"/>
                    </w:rPr>
                  </w:pPr>
                  <w:r>
                    <w:rPr>
                      <w:rFonts w:ascii="Pere Castor" w:hAnsi="Pere Castor"/>
                      <w:noProof/>
                      <w:sz w:val="32"/>
                      <w:lang w:eastAsia="fr-FR"/>
                    </w:rPr>
                    <w:drawing>
                      <wp:inline distT="0" distB="0" distL="0" distR="0">
                        <wp:extent cx="1327633" cy="970087"/>
                        <wp:effectExtent l="19050" t="0" r="5867" b="0"/>
                        <wp:docPr id="22823" name="Image 70" descr="C:\Program Files\Picto Selector\png\ARASAAC Symbol Set\236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C:\Program Files\Picto Selector\png\ARASAAC Symbol Set\236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 t="13402" b="1331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633" cy="9700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D7A76" w:rsidRDefault="00DD7A76" w:rsidP="00780CD3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</w:p>
                <w:p w:rsidR="00DD7A76" w:rsidRPr="008A631F" w:rsidRDefault="00DD7A76" w:rsidP="00780CD3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415" style="position:absolute;margin-left:97.85pt;margin-top:13.9pt;width:125.7pt;height:131.1pt;z-index:251885568" arcsize="5646f" strokecolor="#5a5a5a [2109]" strokeweight="1pt">
            <v:textbox style="mso-next-textbox:#_x0000_s1415" inset=",.3mm,,.3mm">
              <w:txbxContent>
                <w:p w:rsidR="00824F3A" w:rsidRDefault="00824F3A" w:rsidP="00824F3A">
                  <w:pPr>
                    <w:spacing w:after="0" w:line="240" w:lineRule="auto"/>
                    <w:jc w:val="center"/>
                    <w:rPr>
                      <w:rFonts w:ascii="Pere Castor" w:hAnsi="Pere Castor"/>
                      <w:noProof/>
                      <w:sz w:val="32"/>
                    </w:rPr>
                  </w:pPr>
                  <w:r>
                    <w:rPr>
                      <w:rFonts w:ascii="Pere Castor" w:hAnsi="Pere Castor"/>
                      <w:noProof/>
                      <w:sz w:val="32"/>
                    </w:rPr>
                    <w:t>Magnétisme</w:t>
                  </w:r>
                </w:p>
                <w:p w:rsidR="00824F3A" w:rsidRDefault="00824F3A" w:rsidP="00824F3A">
                  <w:pPr>
                    <w:spacing w:after="0" w:line="240" w:lineRule="auto"/>
                    <w:jc w:val="center"/>
                    <w:rPr>
                      <w:rFonts w:ascii="Pere Castor" w:hAnsi="Pere Castor"/>
                      <w:noProof/>
                      <w:sz w:val="32"/>
                    </w:rPr>
                  </w:pPr>
                </w:p>
                <w:p w:rsidR="00824F3A" w:rsidRPr="004C442E" w:rsidRDefault="00824F3A" w:rsidP="00824F3A">
                  <w:pPr>
                    <w:spacing w:after="0" w:line="240" w:lineRule="auto"/>
                    <w:jc w:val="center"/>
                    <w:rPr>
                      <w:rFonts w:ascii="Pere Castor" w:hAnsi="Pere Castor"/>
                      <w:noProof/>
                      <w:sz w:val="32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30325" cy="734324"/>
                        <wp:effectExtent l="19050" t="0" r="3175" b="0"/>
                        <wp:docPr id="28229" name="Image 29" descr="Résultat de recherche d'images pour &quot;aimant montessori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Résultat de recherche d'images pour &quot;aimant montessori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0325" cy="7343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24F3A" w:rsidRDefault="00824F3A" w:rsidP="00824F3A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</w:p>
                <w:p w:rsidR="00824F3A" w:rsidRDefault="00824F3A" w:rsidP="00824F3A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</w:p>
                <w:p w:rsidR="00824F3A" w:rsidRPr="008A631F" w:rsidRDefault="00824F3A" w:rsidP="00824F3A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</w:p>
              </w:txbxContent>
            </v:textbox>
          </v:roundrect>
        </w:pict>
      </w:r>
      <w:r>
        <w:rPr>
          <w:rFonts w:ascii="Script cole" w:hAnsi="Script cole"/>
          <w:noProof/>
          <w:lang w:eastAsia="fr-FR"/>
        </w:rPr>
        <w:pict>
          <v:roundrect id="_x0000_s1065" style="position:absolute;margin-left:-35.35pt;margin-top:13.9pt;width:125.7pt;height:131.1pt;z-index:251842560" arcsize="5646f" o:regroupid="10" strokecolor="#5a5a5a [2109]" strokeweight="1pt">
            <v:textbox style="mso-next-textbox:#_x0000_s1065" inset=",.3mm,,.3mm">
              <w:txbxContent>
                <w:p w:rsidR="00DD7A76" w:rsidRPr="001608E4" w:rsidRDefault="00DD7A76" w:rsidP="000B7AD2">
                  <w:pPr>
                    <w:spacing w:after="0" w:line="240" w:lineRule="auto"/>
                    <w:jc w:val="center"/>
                    <w:rPr>
                      <w:rFonts w:ascii="Pere Castor" w:hAnsi="Pere Castor"/>
                      <w:noProof/>
                      <w:sz w:val="32"/>
                    </w:rPr>
                  </w:pPr>
                  <w:r>
                    <w:rPr>
                      <w:rFonts w:ascii="Pere Castor" w:hAnsi="Pere Castor"/>
                      <w:noProof/>
                      <w:sz w:val="32"/>
                    </w:rPr>
                    <w:t>Verser</w:t>
                  </w:r>
                </w:p>
                <w:p w:rsidR="00DD7A76" w:rsidRDefault="00DD7A76" w:rsidP="000B7AD2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  <w:r w:rsidRPr="00015AE4">
                    <w:rPr>
                      <w:rFonts w:ascii="Antipasto" w:hAnsi="Antipasto"/>
                      <w:noProof/>
                      <w:lang w:eastAsia="fr-FR"/>
                    </w:rPr>
                    <w:drawing>
                      <wp:inline distT="0" distB="0" distL="0" distR="0">
                        <wp:extent cx="732454" cy="905773"/>
                        <wp:effectExtent l="19050" t="0" r="0" b="0"/>
                        <wp:docPr id="22874" name="Image 31" descr="C:\Program Files\Picto Selector\png\ARASAAC Symbol Set\243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C:\Program Files\Picto Selector\png\ARASAAC Symbol Set\243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 l="10585" t="5405" r="1236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32454" cy="9057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D7A76" w:rsidRDefault="00DD7A76" w:rsidP="000B7AD2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04031" cy="404031"/>
                        <wp:effectExtent l="19050" t="0" r="0" b="0"/>
                        <wp:docPr id="22843" name="Image 32" descr="C:\Program Files\Picto Selector\png\Pictofrance Symbol Set\Alimentation\Aliments\ALI-01-fruits &amp; lagumes\ALI-01B-haricots blanc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Program Files\Picto Selector\png\Pictofrance Symbol Set\Alimentation\Aliments\ALI-01-fruits &amp; lagumes\ALI-01B-haricots blanc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012" cy="4060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29708" cy="286603"/>
                        <wp:effectExtent l="19050" t="0" r="8442" b="0"/>
                        <wp:docPr id="22879" name="Image 33" descr="Afficher l'image d'orig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Afficher l'image d'origi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lum contras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2482" cy="288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D7A76" w:rsidRDefault="00DD7A76" w:rsidP="00780CD3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</w:p>
                <w:p w:rsidR="00DD7A76" w:rsidRPr="008A631F" w:rsidRDefault="00DD7A76" w:rsidP="00780CD3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</w:p>
              </w:txbxContent>
            </v:textbox>
          </v:roundrect>
        </w:pict>
      </w:r>
      <w:r w:rsidR="00096D22">
        <w:rPr>
          <w:rFonts w:ascii="Script cole" w:hAnsi="Script cole"/>
          <w:noProof/>
          <w:lang w:eastAsia="fr-FR"/>
        </w:rPr>
        <w:pict>
          <v:roundrect id="_x0000_s1068" style="position:absolute;margin-left:229.2pt;margin-top:13.9pt;width:125.7pt;height:131.1pt;z-index:251845632" arcsize="5646f" o:regroupid="10" strokecolor="#5a5a5a [2109]" strokeweight="1pt">
            <v:textbox style="mso-next-textbox:#_x0000_s1068" inset=",.3mm,,.3mm">
              <w:txbxContent>
                <w:p w:rsidR="00DD7A76" w:rsidRPr="001608E4" w:rsidRDefault="00DD7A76" w:rsidP="00A96848">
                  <w:pPr>
                    <w:spacing w:after="0" w:line="240" w:lineRule="auto"/>
                    <w:jc w:val="center"/>
                    <w:rPr>
                      <w:rFonts w:ascii="Pere Castor" w:hAnsi="Pere Castor"/>
                      <w:noProof/>
                      <w:sz w:val="32"/>
                    </w:rPr>
                  </w:pPr>
                  <w:r>
                    <w:rPr>
                      <w:rFonts w:ascii="Pere Castor" w:hAnsi="Pere Castor"/>
                      <w:noProof/>
                      <w:sz w:val="32"/>
                    </w:rPr>
                    <w:t>Essorer une éponge</w:t>
                  </w:r>
                </w:p>
                <w:p w:rsidR="00DD7A76" w:rsidRDefault="00DD7A76" w:rsidP="00780CD3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  <w:r>
                    <w:rPr>
                      <w:rFonts w:ascii="Antipasto" w:hAnsi="Antipasto"/>
                      <w:noProof/>
                      <w:lang w:eastAsia="fr-FR"/>
                    </w:rPr>
                    <w:drawing>
                      <wp:inline distT="0" distB="0" distL="0" distR="0">
                        <wp:extent cx="1330325" cy="1330325"/>
                        <wp:effectExtent l="0" t="0" r="0" b="0"/>
                        <wp:docPr id="45" name="Image 29" descr="C:\Program Files\Picto Selector\png\Mulberry Symbol Set\sponge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C:\Program Files\Picto Selector\png\Mulberry Symbol Set\sponge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0325" cy="1330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D7A76" w:rsidRDefault="00DD7A76" w:rsidP="00780CD3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</w:p>
                <w:p w:rsidR="00DD7A76" w:rsidRPr="008A631F" w:rsidRDefault="00DD7A76" w:rsidP="00780CD3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</w:p>
              </w:txbxContent>
            </v:textbox>
          </v:roundrect>
        </w:pict>
      </w:r>
    </w:p>
    <w:p w:rsidR="006A5C18" w:rsidRDefault="006A5C18" w:rsidP="006A5C18">
      <w:pPr>
        <w:rPr>
          <w:rFonts w:ascii="Script cole" w:hAnsi="Script cole"/>
        </w:rPr>
      </w:pPr>
    </w:p>
    <w:p w:rsidR="006A5C18" w:rsidRDefault="006A5C18" w:rsidP="006A5C18">
      <w:pPr>
        <w:rPr>
          <w:rFonts w:ascii="Script cole" w:hAnsi="Script cole"/>
        </w:rPr>
      </w:pPr>
    </w:p>
    <w:p w:rsidR="006A5C18" w:rsidRDefault="006A5C18" w:rsidP="006A5C18">
      <w:pPr>
        <w:rPr>
          <w:rFonts w:ascii="Script cole" w:hAnsi="Script cole"/>
        </w:rPr>
      </w:pPr>
    </w:p>
    <w:p w:rsidR="006A5C18" w:rsidRDefault="006A5C18" w:rsidP="006A5C18">
      <w:pPr>
        <w:rPr>
          <w:rFonts w:ascii="Script cole" w:hAnsi="Script cole"/>
        </w:rPr>
      </w:pPr>
    </w:p>
    <w:p w:rsidR="006A5C18" w:rsidRDefault="005C218C" w:rsidP="006A5C18">
      <w:pPr>
        <w:rPr>
          <w:rFonts w:ascii="Script cole" w:hAnsi="Script cole"/>
        </w:rPr>
      </w:pPr>
      <w:r>
        <w:rPr>
          <w:noProof/>
          <w:sz w:val="24"/>
          <w:szCs w:val="24"/>
          <w:lang w:eastAsia="fr-FR"/>
        </w:rPr>
        <w:pict>
          <v:roundrect id="_x0000_s1423" style="position:absolute;margin-left:97.8pt;margin-top:9.1pt;width:125.7pt;height:131.1pt;z-index:251896832" arcsize="5646f" strokecolor="#5a5a5a [2109]" strokeweight="1pt">
            <v:textbox style="mso-next-textbox:#_x0000_s1423" inset=",.3mm,,.3mm">
              <w:txbxContent>
                <w:p w:rsidR="0023024B" w:rsidRDefault="0023024B" w:rsidP="0023024B">
                  <w:pPr>
                    <w:spacing w:after="0" w:line="240" w:lineRule="auto"/>
                    <w:jc w:val="center"/>
                    <w:rPr>
                      <w:rFonts w:ascii="Pere Castor" w:hAnsi="Pere Castor"/>
                      <w:noProof/>
                      <w:sz w:val="32"/>
                    </w:rPr>
                  </w:pPr>
                  <w:r>
                    <w:rPr>
                      <w:rFonts w:ascii="Pere Castor" w:hAnsi="Pere Castor"/>
                      <w:noProof/>
                      <w:sz w:val="32"/>
                    </w:rPr>
                    <w:t>Pâte à modeler :</w:t>
                  </w:r>
                </w:p>
                <w:p w:rsidR="0023024B" w:rsidRDefault="0023024B" w:rsidP="0023024B">
                  <w:pPr>
                    <w:spacing w:after="0" w:line="240" w:lineRule="auto"/>
                    <w:jc w:val="center"/>
                    <w:rPr>
                      <w:rFonts w:ascii="Pere Castor" w:hAnsi="Pere Castor"/>
                      <w:noProof/>
                      <w:sz w:val="32"/>
                    </w:rPr>
                  </w:pPr>
                  <w:r>
                    <w:rPr>
                      <w:rFonts w:ascii="Pere Castor" w:hAnsi="Pere Castor"/>
                      <w:noProof/>
                      <w:sz w:val="32"/>
                    </w:rPr>
                    <w:t>Boules</w:t>
                  </w:r>
                </w:p>
                <w:p w:rsidR="0023024B" w:rsidRPr="001608E4" w:rsidRDefault="0023024B" w:rsidP="0023024B">
                  <w:pPr>
                    <w:spacing w:after="0" w:line="240" w:lineRule="auto"/>
                    <w:jc w:val="center"/>
                    <w:rPr>
                      <w:rFonts w:ascii="Pere Castor" w:hAnsi="Pere Castor"/>
                      <w:noProof/>
                      <w:sz w:val="32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30325" cy="892196"/>
                        <wp:effectExtent l="19050" t="0" r="3175" b="0"/>
                        <wp:docPr id="28052" name="Image 22" descr="Résultat de recherche d'images pour &quot;pate à modeler boule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Résultat de recherche d'images pour &quot;pate à modeler boule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0325" cy="8921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3024B" w:rsidRDefault="0023024B" w:rsidP="0023024B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</w:p>
                <w:p w:rsidR="0023024B" w:rsidRDefault="0023024B" w:rsidP="0023024B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</w:p>
                <w:p w:rsidR="0023024B" w:rsidRPr="008A631F" w:rsidRDefault="0023024B" w:rsidP="0023024B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  <w:r>
                    <w:rPr>
                      <w:rFonts w:ascii="Antipasto" w:hAnsi="Antipasto"/>
                      <w:noProof/>
                      <w:lang w:eastAsia="fr-FR"/>
                    </w:rPr>
                    <w:drawing>
                      <wp:inline distT="0" distB="0" distL="0" distR="0">
                        <wp:extent cx="327660" cy="313690"/>
                        <wp:effectExtent l="19050" t="0" r="0" b="0"/>
                        <wp:docPr id="28050" name="Image 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7660" cy="3136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C74581" w:rsidRPr="00E623F0">
        <w:rPr>
          <w:rFonts w:ascii="Script cole" w:hAnsi="Script cole"/>
          <w:noProof/>
          <w:lang w:eastAsia="fr-FR"/>
        </w:rPr>
        <w:pict>
          <v:roundrect id="_x0000_s1028" style="position:absolute;margin-left:-34.3pt;margin-top:9.1pt;width:125.7pt;height:131.1pt;z-index:251830272" arcsize="5646f" o:regroupid="10" strokecolor="#5a5a5a [2109]" strokeweight="1pt">
            <v:textbox style="mso-next-textbox:#_x0000_s1028" inset=",.3mm,,.3mm">
              <w:txbxContent>
                <w:p w:rsidR="00DD7A76" w:rsidRDefault="00096D22" w:rsidP="009E3EF5">
                  <w:pPr>
                    <w:spacing w:after="0" w:line="240" w:lineRule="auto"/>
                    <w:jc w:val="center"/>
                    <w:rPr>
                      <w:rFonts w:ascii="Pere Castor" w:hAnsi="Pere Castor"/>
                      <w:noProof/>
                      <w:sz w:val="32"/>
                    </w:rPr>
                  </w:pPr>
                  <w:r>
                    <w:rPr>
                      <w:rFonts w:ascii="Pere Castor" w:hAnsi="Pere Castor"/>
                      <w:noProof/>
                      <w:sz w:val="32"/>
                    </w:rPr>
                    <w:t>Utiliser une perforatrice</w:t>
                  </w:r>
                </w:p>
                <w:p w:rsidR="00C74581" w:rsidRPr="001608E4" w:rsidRDefault="00C74581" w:rsidP="009E3EF5">
                  <w:pPr>
                    <w:spacing w:after="0" w:line="240" w:lineRule="auto"/>
                    <w:jc w:val="center"/>
                    <w:rPr>
                      <w:rFonts w:ascii="Pere Castor" w:hAnsi="Pere Castor"/>
                      <w:noProof/>
                      <w:sz w:val="32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52118" cy="1152118"/>
                        <wp:effectExtent l="19050" t="0" r="0" b="0"/>
                        <wp:docPr id="58" name="Image 18" descr="Résultat de recherche d'images pour &quot;perforatrice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Résultat de recherche d'images pour &quot;perforatrice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7768" cy="11577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D7A76" w:rsidRDefault="00DD7A76" w:rsidP="006A5C18">
                  <w:pPr>
                    <w:spacing w:after="0" w:line="240" w:lineRule="auto"/>
                    <w:jc w:val="center"/>
                    <w:rPr>
                      <w:noProof/>
                    </w:rPr>
                  </w:pPr>
                </w:p>
                <w:p w:rsidR="00DD7A76" w:rsidRDefault="00DD7A76" w:rsidP="006A5C18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</w:p>
                <w:p w:rsidR="00DD7A76" w:rsidRDefault="00DD7A76" w:rsidP="006A5C18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</w:p>
                <w:p w:rsidR="00DD7A76" w:rsidRPr="008A631F" w:rsidRDefault="00DD7A76" w:rsidP="006A5C18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</w:p>
              </w:txbxContent>
            </v:textbox>
          </v:roundrect>
        </w:pict>
      </w:r>
      <w:r w:rsidR="000107B8">
        <w:rPr>
          <w:rFonts w:ascii="Script cole" w:hAnsi="Script cole"/>
          <w:noProof/>
          <w:lang w:eastAsia="fr-FR"/>
        </w:rPr>
        <w:pict>
          <v:roundrect id="_x0000_s1129" style="position:absolute;margin-left:362.35pt;margin-top:9.1pt;width:125.7pt;height:131.1pt;z-index:251855872" arcsize="5646f" o:regroupid="11" strokecolor="#5a5a5a [2109]" strokeweight="1pt">
            <v:textbox style="mso-next-textbox:#_x0000_s1129" inset=",.3mm,,.3mm">
              <w:txbxContent>
                <w:p w:rsidR="00DD7A76" w:rsidRPr="001608E4" w:rsidRDefault="00DD7A76" w:rsidP="00A96848">
                  <w:pPr>
                    <w:spacing w:after="0" w:line="240" w:lineRule="auto"/>
                    <w:jc w:val="center"/>
                    <w:rPr>
                      <w:rFonts w:ascii="Pere Castor" w:hAnsi="Pere Castor"/>
                      <w:noProof/>
                      <w:sz w:val="32"/>
                    </w:rPr>
                  </w:pPr>
                  <w:r w:rsidRPr="001608E4">
                    <w:rPr>
                      <w:rFonts w:ascii="Pere Castor" w:hAnsi="Pere Castor"/>
                      <w:noProof/>
                      <w:sz w:val="32"/>
                    </w:rPr>
                    <w:t xml:space="preserve">Ouvrir et fermer des </w:t>
                  </w:r>
                  <w:r>
                    <w:rPr>
                      <w:rFonts w:ascii="Pere Castor" w:hAnsi="Pere Castor"/>
                      <w:noProof/>
                      <w:sz w:val="32"/>
                    </w:rPr>
                    <w:t>serrures</w:t>
                  </w:r>
                </w:p>
                <w:p w:rsidR="00DD7A76" w:rsidRDefault="00DD7A76" w:rsidP="00A96848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30325" cy="886883"/>
                        <wp:effectExtent l="19050" t="0" r="3175" b="0"/>
                        <wp:docPr id="63" name="Image 20" descr="Afficher l'image d'orig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Afficher l'image d'origi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0325" cy="8868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D7A76" w:rsidRDefault="00DD7A76" w:rsidP="000142A6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</w:p>
                <w:p w:rsidR="00DD7A76" w:rsidRDefault="00DD7A76" w:rsidP="000142A6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</w:p>
                <w:p w:rsidR="00DD7A76" w:rsidRPr="008A631F" w:rsidRDefault="00DD7A76" w:rsidP="000142A6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</w:p>
              </w:txbxContent>
            </v:textbox>
          </v:roundrect>
        </w:pict>
      </w:r>
      <w:r w:rsidR="000107B8">
        <w:rPr>
          <w:rFonts w:ascii="Script cole" w:hAnsi="Script cole"/>
          <w:noProof/>
          <w:lang w:eastAsia="fr-FR"/>
        </w:rPr>
        <w:pict>
          <v:roundrect id="_x0000_s1412" style="position:absolute;margin-left:231pt;margin-top:9.1pt;width:125.7pt;height:131.1pt;z-index:251882496" arcsize="5646f" strokecolor="#5a5a5a [2109]" strokeweight="1pt">
            <v:textbox style="mso-next-textbox:#_x0000_s1412" inset=",.3mm,,.3mm">
              <w:txbxContent>
                <w:p w:rsidR="00C8664D" w:rsidRDefault="00C8664D" w:rsidP="00C8664D">
                  <w:pPr>
                    <w:spacing w:after="0" w:line="240" w:lineRule="auto"/>
                    <w:jc w:val="center"/>
                    <w:rPr>
                      <w:rFonts w:ascii="Pere Castor" w:hAnsi="Pere Castor"/>
                      <w:noProof/>
                      <w:sz w:val="32"/>
                    </w:rPr>
                  </w:pPr>
                  <w:r>
                    <w:rPr>
                      <w:rFonts w:ascii="Pere Castor" w:hAnsi="Pere Castor"/>
                      <w:noProof/>
                      <w:sz w:val="32"/>
                    </w:rPr>
                    <w:t xml:space="preserve">Visser et dévisser </w:t>
                  </w:r>
                </w:p>
                <w:p w:rsidR="00C8664D" w:rsidRPr="008A631F" w:rsidRDefault="00C8664D" w:rsidP="00C8664D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30325" cy="1330325"/>
                        <wp:effectExtent l="19050" t="0" r="3175" b="0"/>
                        <wp:docPr id="28103" name="Image 17" descr="Résultat de recherche d'images pour &quot;visser dévisser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Résultat de recherche d'images pour &quot;visser dévisser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0325" cy="1330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6A5C18" w:rsidRDefault="006A5C18" w:rsidP="006A5C18">
      <w:pPr>
        <w:rPr>
          <w:rFonts w:ascii="Script cole" w:hAnsi="Script cole"/>
        </w:rPr>
      </w:pPr>
    </w:p>
    <w:p w:rsidR="006A5C18" w:rsidRDefault="006A5C18" w:rsidP="006A5C18">
      <w:pPr>
        <w:rPr>
          <w:rFonts w:ascii="Script cole" w:hAnsi="Script cole"/>
        </w:rPr>
      </w:pPr>
    </w:p>
    <w:p w:rsidR="006A5C18" w:rsidRDefault="00E623F0" w:rsidP="006A5C18">
      <w:pPr>
        <w:rPr>
          <w:rFonts w:ascii="Script cole" w:hAnsi="Script cole"/>
        </w:rPr>
      </w:pPr>
      <w:r>
        <w:rPr>
          <w:rFonts w:ascii="Script cole" w:hAnsi="Script cole"/>
          <w:noProof/>
          <w:lang w:eastAsia="fr-FR"/>
        </w:rPr>
        <w:pict>
          <v:oval id="_x0000_s1148" style="position:absolute;margin-left:167.15pt;margin-top:13.2pt;width:25.8pt;height:24.75pt;z-index:251796480" o:regroupid="7" stroked="f"/>
        </w:pict>
      </w:r>
    </w:p>
    <w:p w:rsidR="006A5C18" w:rsidRDefault="006A5C18" w:rsidP="006A5C18">
      <w:pPr>
        <w:rPr>
          <w:rFonts w:ascii="Script cole" w:hAnsi="Script cole"/>
        </w:rPr>
      </w:pPr>
    </w:p>
    <w:p w:rsidR="006A5C18" w:rsidRDefault="005C218C" w:rsidP="006A5C18">
      <w:pPr>
        <w:rPr>
          <w:rFonts w:ascii="Script cole" w:hAnsi="Script cole"/>
        </w:rPr>
      </w:pPr>
      <w:r>
        <w:rPr>
          <w:rFonts w:ascii="Script cole" w:hAnsi="Script cole"/>
          <w:noProof/>
          <w:lang w:eastAsia="fr-FR"/>
        </w:rPr>
        <w:pict>
          <v:roundrect id="_x0000_s1062" style="position:absolute;margin-left:362.35pt;margin-top:4.3pt;width:125.7pt;height:131.1pt;z-index:251839488" arcsize="5646f" o:regroupid="10" strokecolor="#5a5a5a [2109]" strokeweight="1pt">
            <v:textbox style="mso-next-textbox:#_x0000_s1062" inset=",.3mm,,.3mm">
              <w:txbxContent>
                <w:p w:rsidR="00DD7A76" w:rsidRPr="001608E4" w:rsidRDefault="00DD7A76" w:rsidP="000B7AD2">
                  <w:pPr>
                    <w:spacing w:after="0" w:line="240" w:lineRule="auto"/>
                    <w:jc w:val="center"/>
                    <w:rPr>
                      <w:rFonts w:ascii="Pere Castor" w:hAnsi="Pere Castor"/>
                      <w:noProof/>
                      <w:sz w:val="32"/>
                    </w:rPr>
                  </w:pPr>
                  <w:r>
                    <w:rPr>
                      <w:rFonts w:ascii="Pere Castor" w:hAnsi="Pere Castor"/>
                      <w:noProof/>
                      <w:sz w:val="32"/>
                    </w:rPr>
                    <w:t>Transvaser de l’eau avec une pipette</w:t>
                  </w:r>
                </w:p>
                <w:p w:rsidR="00DD7A76" w:rsidRDefault="00DD7A76" w:rsidP="000B7AD2">
                  <w:pPr>
                    <w:spacing w:after="0" w:line="240" w:lineRule="auto"/>
                    <w:jc w:val="center"/>
                    <w:rPr>
                      <w:noProof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895144" cy="451535"/>
                        <wp:effectExtent l="0" t="228600" r="0" b="196165"/>
                        <wp:docPr id="22832" name="Image 58" descr="Afficher l'image d'orig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 descr="Afficher l'image d'origi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 t="24742" b="2467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909662" cy="4588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87228" cy="960584"/>
                        <wp:effectExtent l="19050" t="0" r="0" b="0"/>
                        <wp:docPr id="22833" name="Image 61" descr="Afficher l'image d'orig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 descr="Afficher l'image d'origi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 l="29245" t="17797" r="52897" b="2255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7228" cy="9605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D7A76" w:rsidRDefault="00DD7A76" w:rsidP="00780CD3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</w:p>
                <w:p w:rsidR="00DD7A76" w:rsidRPr="008A631F" w:rsidRDefault="00DD7A76" w:rsidP="00780CD3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</w:p>
              </w:txbxContent>
            </v:textbox>
          </v:roundrect>
        </w:pict>
      </w:r>
      <w:r>
        <w:rPr>
          <w:noProof/>
          <w:sz w:val="24"/>
          <w:szCs w:val="24"/>
          <w:lang w:eastAsia="fr-FR"/>
        </w:rPr>
        <w:pict>
          <v:roundrect id="_x0000_s1424" style="position:absolute;margin-left:231pt;margin-top:4.3pt;width:125.7pt;height:131.1pt;z-index:251897856" arcsize="5646f" strokecolor="#5a5a5a [2109]" strokeweight="1pt">
            <v:textbox style="mso-next-textbox:#_x0000_s1424" inset=",.3mm,,.3mm">
              <w:txbxContent>
                <w:p w:rsidR="0023024B" w:rsidRDefault="0023024B" w:rsidP="0023024B">
                  <w:pPr>
                    <w:spacing w:after="0" w:line="240" w:lineRule="auto"/>
                    <w:jc w:val="center"/>
                    <w:rPr>
                      <w:rFonts w:ascii="Pere Castor" w:hAnsi="Pere Castor"/>
                      <w:noProof/>
                      <w:sz w:val="32"/>
                    </w:rPr>
                  </w:pPr>
                  <w:r>
                    <w:rPr>
                      <w:rFonts w:ascii="Pere Castor" w:hAnsi="Pere Castor"/>
                      <w:noProof/>
                      <w:sz w:val="32"/>
                    </w:rPr>
                    <w:t>Pâte à modeler :</w:t>
                  </w:r>
                </w:p>
                <w:p w:rsidR="0023024B" w:rsidRDefault="0023024B" w:rsidP="0023024B">
                  <w:pPr>
                    <w:spacing w:after="0" w:line="240" w:lineRule="auto"/>
                    <w:jc w:val="center"/>
                    <w:rPr>
                      <w:rFonts w:ascii="Pere Castor" w:hAnsi="Pere Castor"/>
                      <w:noProof/>
                      <w:sz w:val="32"/>
                    </w:rPr>
                  </w:pPr>
                  <w:r>
                    <w:rPr>
                      <w:rFonts w:ascii="Pere Castor" w:hAnsi="Pere Castor"/>
                      <w:noProof/>
                      <w:sz w:val="32"/>
                    </w:rPr>
                    <w:t>Colombins</w:t>
                  </w:r>
                </w:p>
                <w:p w:rsidR="0023024B" w:rsidRPr="001608E4" w:rsidRDefault="0023024B" w:rsidP="0023024B">
                  <w:pPr>
                    <w:spacing w:after="0" w:line="240" w:lineRule="auto"/>
                    <w:jc w:val="center"/>
                    <w:rPr>
                      <w:rFonts w:ascii="Pere Castor" w:hAnsi="Pere Castor"/>
                      <w:noProof/>
                      <w:sz w:val="32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30325" cy="995655"/>
                        <wp:effectExtent l="19050" t="0" r="3175" b="0"/>
                        <wp:docPr id="28111" name="Image 25" descr="Résultat de recherche d'images pour &quot;pate à modeler colombins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Résultat de recherche d'images pour &quot;pate à modeler colombins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lum brigh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0325" cy="9956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3024B" w:rsidRDefault="0023024B" w:rsidP="0023024B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</w:p>
                <w:p w:rsidR="0023024B" w:rsidRDefault="0023024B" w:rsidP="0023024B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</w:p>
                <w:p w:rsidR="0023024B" w:rsidRPr="008A631F" w:rsidRDefault="0023024B" w:rsidP="0023024B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  <w:r>
                    <w:rPr>
                      <w:rFonts w:ascii="Antipasto" w:hAnsi="Antipasto"/>
                      <w:noProof/>
                      <w:lang w:eastAsia="fr-FR"/>
                    </w:rPr>
                    <w:drawing>
                      <wp:inline distT="0" distB="0" distL="0" distR="0">
                        <wp:extent cx="327660" cy="313690"/>
                        <wp:effectExtent l="19050" t="0" r="0" b="0"/>
                        <wp:docPr id="28110" name="Image 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7660" cy="3136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0107B8">
        <w:rPr>
          <w:noProof/>
          <w:lang w:eastAsia="fr-FR"/>
        </w:rPr>
        <w:pict>
          <v:roundrect id="_x0000_s1414" style="position:absolute;margin-left:98.6pt;margin-top:4.3pt;width:125.7pt;height:131.1pt;z-index:251884544" arcsize="5646f" strokecolor="#5a5a5a [2109]" strokeweight="1pt">
            <v:textbox style="mso-next-textbox:#_x0000_s1414" inset=",.3mm,,.3mm">
              <w:txbxContent>
                <w:p w:rsidR="00824F3A" w:rsidRDefault="00824F3A" w:rsidP="00824F3A">
                  <w:pPr>
                    <w:spacing w:after="0" w:line="240" w:lineRule="auto"/>
                    <w:jc w:val="center"/>
                    <w:rPr>
                      <w:rFonts w:ascii="Pere Castor" w:hAnsi="Pere Castor"/>
                      <w:noProof/>
                      <w:sz w:val="32"/>
                    </w:rPr>
                  </w:pPr>
                  <w:r>
                    <w:rPr>
                      <w:rFonts w:ascii="Pere Castor" w:hAnsi="Pere Castor"/>
                      <w:noProof/>
                      <w:sz w:val="32"/>
                    </w:rPr>
                    <w:t>Flotte / coule</w:t>
                  </w:r>
                </w:p>
                <w:p w:rsidR="00C74581" w:rsidRPr="004C442E" w:rsidRDefault="00C74581" w:rsidP="00824F3A">
                  <w:pPr>
                    <w:spacing w:after="0" w:line="240" w:lineRule="auto"/>
                    <w:jc w:val="center"/>
                    <w:rPr>
                      <w:rFonts w:ascii="Pere Castor" w:hAnsi="Pere Castor"/>
                      <w:noProof/>
                      <w:sz w:val="32"/>
                    </w:rPr>
                  </w:pPr>
                </w:p>
                <w:p w:rsidR="00824F3A" w:rsidRDefault="00824F3A" w:rsidP="00824F3A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30325" cy="931957"/>
                        <wp:effectExtent l="19050" t="0" r="3175" b="0"/>
                        <wp:docPr id="28231" name="Image 35" descr="Résultat de recherche d'images pour &quot;flotte coule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Résultat de recherche d'images pour &quot;flotte coule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0325" cy="931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24F3A" w:rsidRDefault="00824F3A" w:rsidP="00824F3A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</w:p>
                <w:p w:rsidR="00824F3A" w:rsidRPr="008A631F" w:rsidRDefault="00824F3A" w:rsidP="00824F3A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</w:p>
              </w:txbxContent>
            </v:textbox>
          </v:roundrect>
        </w:pict>
      </w:r>
      <w:r w:rsidR="000107B8">
        <w:rPr>
          <w:rFonts w:ascii="Script cole" w:hAnsi="Script cole"/>
          <w:noProof/>
          <w:lang w:eastAsia="fr-FR"/>
        </w:rPr>
        <w:pict>
          <v:roundrect id="_x0000_s1403" style="position:absolute;margin-left:-35.35pt;margin-top:4.3pt;width:125.7pt;height:131.1pt;z-index:251871232" arcsize="5646f" strokecolor="#5a5a5a [2109]" strokeweight="1pt">
            <v:textbox style="mso-next-textbox:#_x0000_s1403" inset=",.3mm,,.3mm">
              <w:txbxContent>
                <w:p w:rsidR="0084202D" w:rsidRPr="001608E4" w:rsidRDefault="0084202D" w:rsidP="0084202D">
                  <w:pPr>
                    <w:spacing w:after="0" w:line="240" w:lineRule="auto"/>
                    <w:jc w:val="center"/>
                    <w:rPr>
                      <w:rFonts w:ascii="Pere Castor" w:hAnsi="Pere Castor"/>
                      <w:noProof/>
                      <w:sz w:val="32"/>
                    </w:rPr>
                  </w:pPr>
                  <w:r>
                    <w:rPr>
                      <w:rFonts w:ascii="Pere Castor" w:hAnsi="Pere Castor"/>
                      <w:noProof/>
                      <w:sz w:val="32"/>
                    </w:rPr>
                    <w:t>Verser</w:t>
                  </w:r>
                </w:p>
                <w:p w:rsidR="0084202D" w:rsidRDefault="0084202D" w:rsidP="0084202D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  <w:r w:rsidRPr="00015AE4">
                    <w:rPr>
                      <w:rFonts w:ascii="Antipasto" w:hAnsi="Antipasto"/>
                      <w:noProof/>
                      <w:lang w:eastAsia="fr-FR"/>
                    </w:rPr>
                    <w:drawing>
                      <wp:inline distT="0" distB="0" distL="0" distR="0">
                        <wp:extent cx="732454" cy="905773"/>
                        <wp:effectExtent l="19050" t="0" r="0" b="0"/>
                        <wp:docPr id="24979" name="Image 31" descr="C:\Program Files\Picto Selector\png\ARASAAC Symbol Set\243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C:\Program Files\Picto Selector\png\ARASAAC Symbol Set\243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 l="10585" t="5405" r="1236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32454" cy="9057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4202D" w:rsidRDefault="0084202D" w:rsidP="0084202D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49441" cy="349441"/>
                        <wp:effectExtent l="19050" t="0" r="0" b="0"/>
                        <wp:docPr id="24982" name="Image 40" descr="C:\Program Files\Picto Selector\png\ARASAAC Symbol Set\859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C:\Program Files\Picto Selector\png\ARASAAC Symbol Set\859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8441" cy="3584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4202D" w:rsidRDefault="0084202D" w:rsidP="0084202D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</w:p>
                <w:p w:rsidR="0084202D" w:rsidRPr="008A631F" w:rsidRDefault="0084202D" w:rsidP="0084202D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</w:p>
              </w:txbxContent>
            </v:textbox>
          </v:roundrect>
        </w:pict>
      </w:r>
    </w:p>
    <w:p w:rsidR="006A5C18" w:rsidRDefault="006A5C18" w:rsidP="006A5C18">
      <w:pPr>
        <w:rPr>
          <w:rFonts w:ascii="Script cole" w:hAnsi="Script cole"/>
        </w:rPr>
      </w:pPr>
    </w:p>
    <w:p w:rsidR="006A5C18" w:rsidRDefault="006A5C18" w:rsidP="006A5C18">
      <w:pPr>
        <w:rPr>
          <w:rFonts w:ascii="Script cole" w:hAnsi="Script cole"/>
        </w:rPr>
      </w:pPr>
    </w:p>
    <w:p w:rsidR="006A5C18" w:rsidRDefault="006A5C18" w:rsidP="006A5C18">
      <w:pPr>
        <w:rPr>
          <w:rFonts w:ascii="Script cole" w:hAnsi="Script cole"/>
        </w:rPr>
      </w:pPr>
    </w:p>
    <w:p w:rsidR="005F563E" w:rsidRDefault="005F563E"/>
    <w:p w:rsidR="005F563E" w:rsidRDefault="005C218C">
      <w:r>
        <w:rPr>
          <w:rFonts w:ascii="Script cole" w:hAnsi="Script cole"/>
          <w:noProof/>
          <w:lang w:eastAsia="fr-FR"/>
        </w:rPr>
        <w:pict>
          <v:roundrect id="_x0000_s1137" style="position:absolute;margin-left:231pt;margin-top:4.45pt;width:125.7pt;height:131.1pt;z-index:251864064" arcsize="5646f" o:regroupid="11" strokecolor="#5a5a5a [2109]" strokeweight="1pt">
            <v:textbox style="mso-next-textbox:#_x0000_s1137" inset=",.3mm,,.3mm">
              <w:txbxContent>
                <w:p w:rsidR="00DD7A76" w:rsidRPr="001608E4" w:rsidRDefault="00DD7A76" w:rsidP="000B7AD2">
                  <w:pPr>
                    <w:spacing w:after="0" w:line="240" w:lineRule="auto"/>
                    <w:jc w:val="center"/>
                    <w:rPr>
                      <w:rFonts w:ascii="Pere Castor" w:hAnsi="Pere Castor"/>
                      <w:noProof/>
                      <w:sz w:val="32"/>
                    </w:rPr>
                  </w:pPr>
                  <w:r>
                    <w:rPr>
                      <w:rFonts w:ascii="Pere Castor" w:hAnsi="Pere Castor"/>
                      <w:noProof/>
                      <w:sz w:val="32"/>
                    </w:rPr>
                    <w:t>Verser jusqu’au trait</w:t>
                  </w:r>
                </w:p>
                <w:p w:rsidR="00DD7A76" w:rsidRPr="008A631F" w:rsidRDefault="00DD7A76" w:rsidP="000B7AD2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  <w:r w:rsidRPr="00AC121B">
                    <w:rPr>
                      <w:rFonts w:ascii="Antipasto" w:hAnsi="Antipasto"/>
                      <w:noProof/>
                      <w:lang w:eastAsia="fr-FR"/>
                    </w:rPr>
                    <w:drawing>
                      <wp:inline distT="0" distB="0" distL="0" distR="0">
                        <wp:extent cx="887105" cy="887105"/>
                        <wp:effectExtent l="19050" t="0" r="8245" b="0"/>
                        <wp:docPr id="22841" name="Image 36" descr="C:\Program Files\Picto Selector\png\ARASAAC Symbol Set\729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C:\Program Files\Picto Selector\png\ARASAAC Symbol Set\729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1527" cy="8915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D7A76" w:rsidRDefault="00DD7A76" w:rsidP="00C71CAD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04031" cy="404031"/>
                        <wp:effectExtent l="19050" t="0" r="0" b="0"/>
                        <wp:docPr id="25" name="Image 32" descr="C:\Program Files\Picto Selector\png\Pictofrance Symbol Set\Alimentation\Aliments\ALI-01-fruits &amp; lagumes\ALI-01B-haricots blanc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Program Files\Picto Selector\png\Pictofrance Symbol Set\Alimentation\Aliments\ALI-01-fruits &amp; lagumes\ALI-01B-haricots blanc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012" cy="4060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29708" cy="286603"/>
                        <wp:effectExtent l="19050" t="0" r="8442" b="0"/>
                        <wp:docPr id="29" name="Image 33" descr="Afficher l'image d'orig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Afficher l'image d'origi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lum contras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2482" cy="288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D7A76" w:rsidRDefault="00DD7A76" w:rsidP="000142A6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</w:p>
                <w:p w:rsidR="00DD7A76" w:rsidRDefault="00DD7A76" w:rsidP="000142A6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</w:p>
                <w:p w:rsidR="00DD7A76" w:rsidRPr="008A631F" w:rsidRDefault="00DD7A76" w:rsidP="000142A6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</w:p>
              </w:txbxContent>
            </v:textbox>
          </v:roundrect>
        </w:pict>
      </w:r>
      <w:r>
        <w:rPr>
          <w:noProof/>
          <w:sz w:val="24"/>
          <w:szCs w:val="24"/>
          <w:lang w:eastAsia="fr-FR"/>
        </w:rPr>
        <w:pict>
          <v:roundrect id="_x0000_s1425" style="position:absolute;margin-left:362.35pt;margin-top:4.45pt;width:125.7pt;height:131.1pt;z-index:251898880" arcsize="5646f" strokecolor="#5a5a5a [2109]" strokeweight="1pt">
            <v:textbox style="mso-next-textbox:#_x0000_s1425" inset=",.3mm,,.3mm">
              <w:txbxContent>
                <w:p w:rsidR="005C218C" w:rsidRDefault="005C218C" w:rsidP="005C218C">
                  <w:pPr>
                    <w:spacing w:after="0" w:line="240" w:lineRule="auto"/>
                    <w:jc w:val="center"/>
                    <w:rPr>
                      <w:rFonts w:ascii="Pere Castor" w:hAnsi="Pere Castor"/>
                      <w:noProof/>
                      <w:sz w:val="32"/>
                    </w:rPr>
                  </w:pPr>
                  <w:r>
                    <w:rPr>
                      <w:rFonts w:ascii="Pere Castor" w:hAnsi="Pere Castor"/>
                      <w:noProof/>
                      <w:sz w:val="32"/>
                    </w:rPr>
                    <w:t>Pâte à modeler :</w:t>
                  </w:r>
                </w:p>
                <w:p w:rsidR="005C218C" w:rsidRDefault="005C218C" w:rsidP="005C218C">
                  <w:pPr>
                    <w:spacing w:after="0" w:line="240" w:lineRule="auto"/>
                    <w:jc w:val="center"/>
                    <w:rPr>
                      <w:rFonts w:ascii="Pere Castor" w:hAnsi="Pere Castor"/>
                      <w:noProof/>
                      <w:sz w:val="32"/>
                    </w:rPr>
                  </w:pPr>
                  <w:r>
                    <w:rPr>
                      <w:rFonts w:ascii="Pere Castor" w:hAnsi="Pere Castor"/>
                      <w:noProof/>
                      <w:sz w:val="32"/>
                    </w:rPr>
                    <w:t>modèles</w:t>
                  </w:r>
                </w:p>
                <w:p w:rsidR="005C218C" w:rsidRPr="001608E4" w:rsidRDefault="005C218C" w:rsidP="005C218C">
                  <w:pPr>
                    <w:spacing w:after="0" w:line="240" w:lineRule="auto"/>
                    <w:jc w:val="center"/>
                    <w:rPr>
                      <w:rFonts w:ascii="Pere Castor" w:hAnsi="Pere Castor"/>
                      <w:noProof/>
                      <w:sz w:val="32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30325" cy="939711"/>
                        <wp:effectExtent l="19050" t="0" r="3175" b="0"/>
                        <wp:docPr id="28137" name="Image 28" descr="Résultat de recherche d'images pour &quot;pate à modeler colombins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Résultat de recherche d'images pour &quot;pate à modeler colombins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0325" cy="9397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C218C" w:rsidRDefault="005C218C" w:rsidP="005C218C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</w:p>
                <w:p w:rsidR="005C218C" w:rsidRDefault="005C218C" w:rsidP="005C218C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</w:p>
                <w:p w:rsidR="005C218C" w:rsidRPr="008A631F" w:rsidRDefault="005C218C" w:rsidP="005C218C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  <w:r>
                    <w:rPr>
                      <w:rFonts w:ascii="Antipasto" w:hAnsi="Antipasto"/>
                      <w:noProof/>
                      <w:lang w:eastAsia="fr-FR"/>
                    </w:rPr>
                    <w:drawing>
                      <wp:inline distT="0" distB="0" distL="0" distR="0">
                        <wp:extent cx="327660" cy="313690"/>
                        <wp:effectExtent l="19050" t="0" r="0" b="0"/>
                        <wp:docPr id="28136" name="Image 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7660" cy="3136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Script cole" w:hAnsi="Script cole"/>
          <w:noProof/>
          <w:lang w:eastAsia="fr-FR"/>
        </w:rPr>
        <w:pict>
          <v:roundrect id="_x0000_s1125" style="position:absolute;margin-left:-35.35pt;margin-top:4.45pt;width:125.7pt;height:131.1pt;z-index:251851776" arcsize="5646f" o:regroupid="11" strokecolor="#5a5a5a [2109]" strokeweight="1pt">
            <v:textbox style="mso-next-textbox:#_x0000_s1125" inset=",.3mm,,.3mm">
              <w:txbxContent>
                <w:p w:rsidR="00DD7A76" w:rsidRDefault="00DD7A76" w:rsidP="00A96848">
                  <w:pPr>
                    <w:spacing w:after="0" w:line="240" w:lineRule="auto"/>
                    <w:jc w:val="center"/>
                    <w:rPr>
                      <w:rFonts w:ascii="Pere Castor" w:hAnsi="Pere Castor"/>
                      <w:noProof/>
                      <w:sz w:val="32"/>
                    </w:rPr>
                  </w:pPr>
                  <w:r>
                    <w:rPr>
                      <w:rFonts w:ascii="Pere Castor" w:hAnsi="Pere Castor"/>
                      <w:noProof/>
                      <w:sz w:val="32"/>
                    </w:rPr>
                    <w:t>Visser et dévisser des boulons</w:t>
                  </w:r>
                </w:p>
                <w:p w:rsidR="00DD7A76" w:rsidRPr="008A631F" w:rsidRDefault="00C8664D" w:rsidP="000142A6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28904" cy="1160060"/>
                        <wp:effectExtent l="19050" t="0" r="4596" b="0"/>
                        <wp:docPr id="28146" name="Image 26" descr="Résultat de recherche d'images pour &quot;visser montessori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Résultat de recherche d'images pour &quot;visser montessori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 t="1237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8904" cy="1160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Pr="00E623F0">
        <w:rPr>
          <w:noProof/>
          <w:lang w:eastAsia="fr-FR"/>
        </w:rPr>
        <w:pict>
          <v:roundrect id="_x0000_s1070" style="position:absolute;margin-left:97.8pt;margin-top:4.45pt;width:125.7pt;height:131.1pt;z-index:251847680" arcsize="5646f" o:regroupid="10" strokecolor="#5a5a5a [2109]" strokeweight="1pt">
            <v:textbox style="mso-next-textbox:#_x0000_s1070" inset=",.3mm,,.3mm">
              <w:txbxContent>
                <w:p w:rsidR="00DD7A76" w:rsidRPr="001608E4" w:rsidRDefault="00DD7A76" w:rsidP="00A96848">
                  <w:pPr>
                    <w:spacing w:after="0" w:line="240" w:lineRule="auto"/>
                    <w:jc w:val="center"/>
                    <w:rPr>
                      <w:rFonts w:ascii="Pere Castor" w:hAnsi="Pere Castor"/>
                      <w:noProof/>
                      <w:sz w:val="32"/>
                    </w:rPr>
                  </w:pPr>
                  <w:r>
                    <w:rPr>
                      <w:rFonts w:ascii="Pere Castor" w:hAnsi="Pere Castor"/>
                      <w:noProof/>
                      <w:sz w:val="32"/>
                    </w:rPr>
                    <w:t>Utiliser des ciseaux boule</w:t>
                  </w:r>
                </w:p>
                <w:p w:rsidR="00DD7A76" w:rsidRDefault="00DD7A76" w:rsidP="00A96848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44202" cy="955343"/>
                        <wp:effectExtent l="19050" t="0" r="3548" b="0"/>
                        <wp:docPr id="49" name="Image 26" descr="Afficher l'image d'orig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Afficher l'image d'origi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 b="845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4202" cy="955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D7A76" w:rsidRDefault="00DD7A76" w:rsidP="00780CD3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</w:p>
                <w:p w:rsidR="00DD7A76" w:rsidRPr="008A631F" w:rsidRDefault="00DD7A76" w:rsidP="00780CD3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</w:p>
              </w:txbxContent>
            </v:textbox>
          </v:roundrect>
        </w:pict>
      </w:r>
    </w:p>
    <w:p w:rsidR="005F563E" w:rsidRDefault="005F563E"/>
    <w:p w:rsidR="005F563E" w:rsidRDefault="005F563E"/>
    <w:p w:rsidR="00022AF9" w:rsidRDefault="00022AF9" w:rsidP="00022AF9">
      <w:pPr>
        <w:rPr>
          <w:rFonts w:ascii="Script cole" w:hAnsi="Script cole"/>
        </w:rPr>
      </w:pPr>
    </w:p>
    <w:p w:rsidR="00022AF9" w:rsidRPr="007070D3" w:rsidRDefault="00822CC9" w:rsidP="00022AF9">
      <w:pPr>
        <w:rPr>
          <w:rFonts w:ascii="Script cole" w:hAnsi="Script cole"/>
          <w:sz w:val="28"/>
        </w:rPr>
      </w:pPr>
      <w:r>
        <w:rPr>
          <w:rFonts w:ascii="Script cole" w:hAnsi="Script cole"/>
          <w:noProof/>
          <w:lang w:eastAsia="fr-FR"/>
        </w:rPr>
        <w:lastRenderedPageBreak/>
        <w:pict>
          <v:roundrect id="_x0000_s1411" style="position:absolute;margin-left:362.4pt;margin-top:-10pt;width:125.7pt;height:131.1pt;z-index:251880448" arcsize="5646f" strokecolor="#5a5a5a [2109]" strokeweight="1pt">
            <v:textbox style="mso-next-textbox:#_x0000_s1411" inset=",.3mm,,.3mm">
              <w:txbxContent>
                <w:p w:rsidR="0043499B" w:rsidRDefault="00C8664D" w:rsidP="0043499B">
                  <w:pPr>
                    <w:spacing w:after="0" w:line="240" w:lineRule="auto"/>
                    <w:jc w:val="center"/>
                    <w:rPr>
                      <w:rFonts w:ascii="Pere Castor" w:hAnsi="Pere Castor"/>
                      <w:noProof/>
                      <w:sz w:val="32"/>
                    </w:rPr>
                  </w:pPr>
                  <w:r>
                    <w:rPr>
                      <w:rFonts w:ascii="Pere Castor" w:hAnsi="Pere Castor"/>
                      <w:noProof/>
                      <w:sz w:val="32"/>
                    </w:rPr>
                    <w:t>Utiliser une clé allen</w:t>
                  </w:r>
                </w:p>
                <w:p w:rsidR="00E476C8" w:rsidRDefault="00E476C8" w:rsidP="0043499B">
                  <w:pPr>
                    <w:spacing w:after="0" w:line="240" w:lineRule="auto"/>
                    <w:jc w:val="center"/>
                    <w:rPr>
                      <w:noProof/>
                    </w:rPr>
                  </w:pPr>
                </w:p>
                <w:p w:rsidR="0043499B" w:rsidRDefault="00C8664D" w:rsidP="0043499B">
                  <w:pPr>
                    <w:spacing w:after="0" w:line="240" w:lineRule="auto"/>
                    <w:rPr>
                      <w:rFonts w:ascii="Antipasto" w:hAnsi="Antipasto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30325" cy="616042"/>
                        <wp:effectExtent l="19050" t="0" r="3175" b="0"/>
                        <wp:docPr id="28104" name="Image 20" descr="Résultat de recherche d'images pour &quot;clé alen montessori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Résultat de recherche d'images pour &quot;clé alen montessori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0325" cy="6160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3499B" w:rsidRDefault="0043499B" w:rsidP="0043499B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</w:p>
                <w:p w:rsidR="0043499B" w:rsidRDefault="0043499B" w:rsidP="0043499B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</w:p>
                <w:p w:rsidR="0043499B" w:rsidRPr="008A631F" w:rsidRDefault="0043499B" w:rsidP="0043499B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</w:p>
              </w:txbxContent>
            </v:textbox>
          </v:roundrect>
        </w:pict>
      </w:r>
      <w:r>
        <w:rPr>
          <w:rFonts w:ascii="Script cole" w:hAnsi="Script cole"/>
          <w:noProof/>
          <w:lang w:eastAsia="fr-FR"/>
        </w:rPr>
        <w:pict>
          <v:roundrect id="_x0000_s1132" style="position:absolute;margin-left:98.5pt;margin-top:-10pt;width:125.7pt;height:131.1pt;z-index:251858944" arcsize="5646f" o:regroupid="11" strokecolor="#5a5a5a [2109]" strokeweight="1pt">
            <v:textbox style="mso-next-textbox:#_x0000_s1132" inset=",.3mm,,.3mm">
              <w:txbxContent>
                <w:p w:rsidR="00DD7A76" w:rsidRPr="00094786" w:rsidRDefault="00DD7A76" w:rsidP="00A96848">
                  <w:pPr>
                    <w:spacing w:after="0" w:line="240" w:lineRule="auto"/>
                    <w:jc w:val="center"/>
                    <w:rPr>
                      <w:rFonts w:ascii="Pere Castor" w:hAnsi="Pere Castor"/>
                      <w:noProof/>
                      <w:sz w:val="32"/>
                    </w:rPr>
                  </w:pPr>
                  <w:r w:rsidRPr="00094786">
                    <w:rPr>
                      <w:rFonts w:ascii="Pere Castor" w:hAnsi="Pere Castor"/>
                      <w:noProof/>
                      <w:sz w:val="32"/>
                    </w:rPr>
                    <w:t>Transvaser avec une pince</w:t>
                  </w:r>
                  <w:r>
                    <w:rPr>
                      <w:rFonts w:ascii="Pere Castor" w:hAnsi="Pere Castor"/>
                      <w:noProof/>
                      <w:sz w:val="32"/>
                    </w:rPr>
                    <w:t xml:space="preserve"> à épiler</w:t>
                  </w:r>
                </w:p>
                <w:p w:rsidR="00DD7A76" w:rsidRDefault="00DD7A76" w:rsidP="00A96848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  <w:r>
                    <w:rPr>
                      <w:rFonts w:ascii="Pere Castor" w:hAnsi="Pere Castor"/>
                      <w:noProof/>
                      <w:sz w:val="32"/>
                      <w:lang w:eastAsia="fr-FR"/>
                    </w:rPr>
                    <w:drawing>
                      <wp:inline distT="0" distB="0" distL="0" distR="0">
                        <wp:extent cx="982639" cy="982639"/>
                        <wp:effectExtent l="19050" t="0" r="7961" b="0"/>
                        <wp:docPr id="73" name="Image 65" descr="C:\Program Files\Picto Selector\png\ARASAAC Symbol Set\617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C:\Program Files\Picto Selector\png\ARASAAC Symbol Set\617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4833" cy="9948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D7A76" w:rsidRDefault="00DD7A76" w:rsidP="000142A6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</w:p>
                <w:p w:rsidR="00DD7A76" w:rsidRPr="008A631F" w:rsidRDefault="00DD7A76" w:rsidP="000142A6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</w:p>
              </w:txbxContent>
            </v:textbox>
          </v:roundrect>
        </w:pict>
      </w:r>
      <w:r>
        <w:rPr>
          <w:rFonts w:ascii="Script cole" w:hAnsi="Script cole"/>
          <w:noProof/>
          <w:lang w:eastAsia="fr-FR"/>
        </w:rPr>
        <w:pict>
          <v:roundrect id="_x0000_s1054" style="position:absolute;margin-left:-34.7pt;margin-top:-10pt;width:125.7pt;height:131.1pt;z-index:251831296" arcsize="5646f" o:regroupid="10" strokecolor="#5a5a5a [2109]" strokeweight="1pt">
            <v:textbox style="mso-next-textbox:#_x0000_s1054" inset=",.3mm,,.3mm">
              <w:txbxContent>
                <w:p w:rsidR="00DD7A76" w:rsidRPr="003E5CF6" w:rsidRDefault="00DD7A76" w:rsidP="009E3EF5">
                  <w:pPr>
                    <w:spacing w:after="0" w:line="240" w:lineRule="auto"/>
                    <w:jc w:val="center"/>
                    <w:rPr>
                      <w:rFonts w:ascii="Pere Castor" w:hAnsi="Pere Castor"/>
                      <w:noProof/>
                      <w:sz w:val="32"/>
                    </w:rPr>
                  </w:pPr>
                  <w:r>
                    <w:rPr>
                      <w:rFonts w:ascii="Pere Castor" w:hAnsi="Pere Castor"/>
                      <w:noProof/>
                      <w:sz w:val="32"/>
                    </w:rPr>
                    <w:t>Utiliser une loupe</w:t>
                  </w:r>
                </w:p>
                <w:p w:rsidR="00DD7A76" w:rsidRDefault="00DD7A76" w:rsidP="001608E4">
                  <w:pPr>
                    <w:spacing w:after="0" w:line="240" w:lineRule="auto"/>
                    <w:jc w:val="center"/>
                    <w:rPr>
                      <w:noProof/>
                    </w:rPr>
                  </w:pPr>
                  <w:r>
                    <w:rPr>
                      <w:rFonts w:ascii="Antipasto" w:hAnsi="Antipasto"/>
                      <w:noProof/>
                      <w:lang w:eastAsia="fr-FR"/>
                    </w:rPr>
                    <w:drawing>
                      <wp:inline distT="0" distB="0" distL="0" distR="0">
                        <wp:extent cx="1330325" cy="1330325"/>
                        <wp:effectExtent l="19050" t="0" r="3175" b="0"/>
                        <wp:docPr id="23" name="Image 81" descr="C:\Program Files\Picto Selector\png\ARASAAC Symbol Set\99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1" descr="C:\Program Files\Picto Selector\png\ARASAAC Symbol Set\992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0325" cy="1330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D7A76" w:rsidRDefault="00DD7A76" w:rsidP="001608E4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</w:p>
                <w:p w:rsidR="00DD7A76" w:rsidRDefault="00DD7A76" w:rsidP="001608E4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</w:p>
                <w:p w:rsidR="00DD7A76" w:rsidRPr="008A631F" w:rsidRDefault="00DD7A76" w:rsidP="001608E4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</w:p>
              </w:txbxContent>
            </v:textbox>
          </v:roundrect>
        </w:pict>
      </w:r>
      <w:r>
        <w:rPr>
          <w:rFonts w:ascii="Script cole" w:hAnsi="Script cole"/>
          <w:noProof/>
          <w:lang w:eastAsia="fr-FR"/>
        </w:rPr>
        <w:pict>
          <v:roundrect id="_x0000_s1128" style="position:absolute;margin-left:229.85pt;margin-top:-10pt;width:125.7pt;height:131.1pt;z-index:251854848" arcsize="5646f" o:regroupid="11" strokecolor="#5a5a5a [2109]" strokeweight="1pt">
            <v:textbox style="mso-next-textbox:#_x0000_s1128" inset=",.3mm,,.3mm">
              <w:txbxContent>
                <w:p w:rsidR="00DD7A76" w:rsidRDefault="00DD7A76" w:rsidP="00A96848">
                  <w:pPr>
                    <w:spacing w:after="0" w:line="240" w:lineRule="auto"/>
                    <w:jc w:val="center"/>
                    <w:rPr>
                      <w:rFonts w:ascii="Pere Castor" w:hAnsi="Pere Castor"/>
                      <w:noProof/>
                      <w:sz w:val="32"/>
                    </w:rPr>
                  </w:pPr>
                  <w:r>
                    <w:rPr>
                      <w:rFonts w:ascii="Pere Castor" w:hAnsi="Pere Castor"/>
                      <w:noProof/>
                      <w:sz w:val="32"/>
                    </w:rPr>
                    <w:t>Utiliser une pass</w:t>
                  </w:r>
                  <w:r w:rsidRPr="003E5CF6">
                    <w:rPr>
                      <w:rFonts w:ascii="Pere Castor" w:hAnsi="Pere Castor"/>
                      <w:noProof/>
                      <w:sz w:val="32"/>
                    </w:rPr>
                    <w:t>oire</w:t>
                  </w:r>
                  <w:r>
                    <w:rPr>
                      <w:rFonts w:ascii="Pere Castor" w:hAnsi="Pere Castor"/>
                      <w:noProof/>
                      <w:sz w:val="32"/>
                    </w:rPr>
                    <w:t xml:space="preserve"> </w:t>
                  </w:r>
                </w:p>
                <w:p w:rsidR="0084202D" w:rsidRDefault="0084202D" w:rsidP="00A96848">
                  <w:pPr>
                    <w:spacing w:after="0" w:line="240" w:lineRule="auto"/>
                    <w:jc w:val="center"/>
                    <w:rPr>
                      <w:rFonts w:ascii="Pere Castor" w:hAnsi="Pere Castor"/>
                      <w:noProof/>
                      <w:sz w:val="32"/>
                    </w:rPr>
                  </w:pPr>
                </w:p>
                <w:p w:rsidR="00DD7A76" w:rsidRPr="003E5CF6" w:rsidRDefault="00DD7A76" w:rsidP="00A96848">
                  <w:pPr>
                    <w:spacing w:after="0" w:line="240" w:lineRule="auto"/>
                    <w:jc w:val="center"/>
                    <w:rPr>
                      <w:rFonts w:ascii="Pere Castor" w:hAnsi="Pere Castor"/>
                      <w:noProof/>
                      <w:sz w:val="32"/>
                    </w:rPr>
                  </w:pPr>
                  <w:r>
                    <w:rPr>
                      <w:rFonts w:ascii="Pere Castor" w:hAnsi="Pere Castor"/>
                      <w:noProof/>
                      <w:sz w:val="32"/>
                      <w:lang w:eastAsia="fr-FR"/>
                    </w:rPr>
                    <w:drawing>
                      <wp:inline distT="0" distB="0" distL="0" distR="0">
                        <wp:extent cx="1323833" cy="1173708"/>
                        <wp:effectExtent l="0" t="0" r="0" b="0"/>
                        <wp:docPr id="61" name="Image 80" descr="C:\Program Files\Picto Selector\png\Mulberry Symbol Set\sieve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C:\Program Files\Picto Selector\png\Mulberry Symbol Set\sieve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 t="1134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3833" cy="11737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D7A76" w:rsidRDefault="00DD7A76"/>
              </w:txbxContent>
            </v:textbox>
          </v:roundrect>
        </w:pict>
      </w:r>
    </w:p>
    <w:p w:rsidR="004E6D3C" w:rsidRPr="004E6D3C" w:rsidRDefault="004E6D3C" w:rsidP="0043484B">
      <w:pPr>
        <w:ind w:left="-567" w:right="-709"/>
        <w:rPr>
          <w:rFonts w:ascii="Pere Castor" w:hAnsi="Pere Castor"/>
          <w:sz w:val="6"/>
          <w:u w:val="single"/>
        </w:rPr>
      </w:pPr>
    </w:p>
    <w:p w:rsidR="00022AF9" w:rsidRDefault="00022AF9" w:rsidP="0043484B">
      <w:pPr>
        <w:ind w:left="-567" w:right="-709"/>
        <w:rPr>
          <w:rFonts w:ascii="Pere Castor" w:hAnsi="Pere Castor"/>
          <w:sz w:val="24"/>
        </w:rPr>
      </w:pPr>
    </w:p>
    <w:p w:rsidR="000142A6" w:rsidRPr="000D1780" w:rsidRDefault="000142A6" w:rsidP="00022AF9">
      <w:pPr>
        <w:ind w:left="-567"/>
        <w:rPr>
          <w:rFonts w:ascii="Pere Castor" w:hAnsi="Pere Castor"/>
        </w:rPr>
      </w:pPr>
    </w:p>
    <w:p w:rsidR="005F563E" w:rsidRDefault="00822CC9" w:rsidP="00022AF9">
      <w:pPr>
        <w:rPr>
          <w:rFonts w:ascii="Script cole" w:hAnsi="Script cole"/>
        </w:rPr>
      </w:pPr>
      <w:r>
        <w:rPr>
          <w:noProof/>
          <w:lang w:eastAsia="fr-FR"/>
        </w:rPr>
        <w:pict>
          <v:roundrect id="_x0000_s1072" style="position:absolute;margin-left:230.35pt;margin-top:26.8pt;width:125.7pt;height:131.1pt;z-index:251849728" arcsize="5646f" o:regroupid="10" strokecolor="#5a5a5a [2109]" strokeweight="1pt">
            <v:textbox style="mso-next-textbox:#_x0000_s1072" inset=",.3mm,,.3mm">
              <w:txbxContent>
                <w:p w:rsidR="00DD7A76" w:rsidRDefault="00DD7A76" w:rsidP="00A96848">
                  <w:pPr>
                    <w:spacing w:after="0" w:line="240" w:lineRule="auto"/>
                    <w:jc w:val="center"/>
                    <w:rPr>
                      <w:noProof/>
                    </w:rPr>
                  </w:pPr>
                  <w:r w:rsidRPr="001608E4">
                    <w:rPr>
                      <w:rFonts w:ascii="Pere Castor" w:hAnsi="Pere Castor"/>
                      <w:noProof/>
                      <w:sz w:val="32"/>
                    </w:rPr>
                    <w:t>Ouvrir et fermer des</w:t>
                  </w:r>
                </w:p>
                <w:p w:rsidR="00DD7A76" w:rsidRPr="001608E4" w:rsidRDefault="00DD7A76" w:rsidP="00A96848">
                  <w:pPr>
                    <w:spacing w:after="0" w:line="240" w:lineRule="auto"/>
                    <w:jc w:val="center"/>
                    <w:rPr>
                      <w:rFonts w:ascii="Pere Castor" w:hAnsi="Pere Castor"/>
                      <w:noProof/>
                      <w:sz w:val="32"/>
                    </w:rPr>
                  </w:pPr>
                  <w:r>
                    <w:rPr>
                      <w:rFonts w:ascii="Pere Castor" w:hAnsi="Pere Castor"/>
                      <w:noProof/>
                      <w:sz w:val="32"/>
                    </w:rPr>
                    <w:t>cadenas</w:t>
                  </w:r>
                </w:p>
                <w:p w:rsidR="00DD7A76" w:rsidRDefault="00DD7A76" w:rsidP="00780CD3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64526" cy="1064526"/>
                        <wp:effectExtent l="19050" t="0" r="2274" b="0"/>
                        <wp:docPr id="50" name="Image 19" descr="C:\Program Files\Picto Selector\png\ARASAAC Symbol Set\695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Program Files\Picto Selector\png\ARASAAC Symbol Set\695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2937" cy="10729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D7A76" w:rsidRPr="008A631F" w:rsidRDefault="00DD7A76" w:rsidP="00780CD3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</w:p>
              </w:txbxContent>
            </v:textbox>
          </v:roundrect>
        </w:pict>
      </w:r>
      <w:r>
        <w:rPr>
          <w:rFonts w:ascii="Script cole" w:hAnsi="Script cole"/>
          <w:noProof/>
          <w:lang w:eastAsia="fr-FR"/>
        </w:rPr>
        <w:pict>
          <v:roundrect id="_x0000_s1136" style="position:absolute;margin-left:362.4pt;margin-top:26.8pt;width:125.7pt;height:131.1pt;z-index:251863040" arcsize="5646f" o:regroupid="11" strokecolor="#5a5a5a [2109]" strokeweight="1pt">
            <v:textbox style="mso-next-textbox:#_x0000_s1136" inset=",.3mm,,.3mm">
              <w:txbxContent>
                <w:p w:rsidR="00DD7A76" w:rsidRPr="004C442E" w:rsidRDefault="00DD7A76" w:rsidP="009C6C75">
                  <w:pPr>
                    <w:spacing w:after="0" w:line="240" w:lineRule="auto"/>
                    <w:jc w:val="center"/>
                    <w:rPr>
                      <w:rFonts w:ascii="Pere Castor" w:hAnsi="Pere Castor"/>
                      <w:noProof/>
                      <w:sz w:val="32"/>
                    </w:rPr>
                  </w:pPr>
                  <w:r w:rsidRPr="004C442E">
                    <w:rPr>
                      <w:rFonts w:ascii="Pere Castor" w:hAnsi="Pere Castor"/>
                      <w:noProof/>
                      <w:sz w:val="32"/>
                    </w:rPr>
                    <w:t>Tiss</w:t>
                  </w:r>
                  <w:r>
                    <w:rPr>
                      <w:rFonts w:ascii="Pere Castor" w:hAnsi="Pere Castor"/>
                      <w:noProof/>
                      <w:sz w:val="32"/>
                    </w:rPr>
                    <w:t xml:space="preserve">er </w:t>
                  </w:r>
                  <w:r w:rsidR="009C6C75">
                    <w:rPr>
                      <w:rFonts w:ascii="Pere Castor" w:hAnsi="Pere Castor"/>
                      <w:noProof/>
                      <w:sz w:val="32"/>
                    </w:rPr>
                    <w:t xml:space="preserve"> des rubans</w:t>
                  </w:r>
                  <w:r w:rsidR="009C6C75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34305" cy="1282890"/>
                        <wp:effectExtent l="19050" t="0" r="0" b="0"/>
                        <wp:docPr id="25957" name="Image 1" descr="Résultat de recherche d'images pour &quot;tisser ruban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ésultat de recherche d'images pour &quot;tisser ruban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/>
                                <a:srcRect b="3561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4305" cy="1282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D7A76" w:rsidRDefault="00DD7A76" w:rsidP="000142A6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</w:p>
                <w:p w:rsidR="00DD7A76" w:rsidRDefault="00DD7A76" w:rsidP="000142A6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</w:p>
                <w:p w:rsidR="00DD7A76" w:rsidRPr="008A631F" w:rsidRDefault="00DD7A76" w:rsidP="000142A6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</w:p>
              </w:txbxContent>
            </v:textbox>
          </v:roundrect>
        </w:pict>
      </w:r>
      <w:r w:rsidRPr="00E623F0">
        <w:rPr>
          <w:rFonts w:ascii="Script cole" w:hAnsi="Script cole"/>
          <w:noProof/>
          <w:lang w:eastAsia="fr-FR"/>
        </w:rPr>
        <w:pict>
          <v:roundrect id="_x0000_s1131" style="position:absolute;margin-left:-34.95pt;margin-top:26.8pt;width:125.7pt;height:131.1pt;z-index:251857920" arcsize="5646f" o:regroupid="11" strokecolor="#5a5a5a [2109]" strokeweight="1pt">
            <v:textbox style="mso-next-textbox:#_x0000_s1131" inset=",.3mm,,.3mm">
              <w:txbxContent>
                <w:p w:rsidR="00DD7A76" w:rsidRPr="001608E4" w:rsidRDefault="00DD7A76" w:rsidP="00A96848">
                  <w:pPr>
                    <w:spacing w:after="0" w:line="240" w:lineRule="auto"/>
                    <w:jc w:val="center"/>
                    <w:rPr>
                      <w:rFonts w:ascii="Pere Castor" w:hAnsi="Pere Castor"/>
                      <w:noProof/>
                      <w:sz w:val="32"/>
                    </w:rPr>
                  </w:pPr>
                  <w:r>
                    <w:rPr>
                      <w:rFonts w:ascii="Pere Castor" w:hAnsi="Pere Castor"/>
                      <w:noProof/>
                      <w:sz w:val="32"/>
                    </w:rPr>
                    <w:t xml:space="preserve">Plier </w:t>
                  </w:r>
                  <w:r w:rsidR="009C6C75">
                    <w:rPr>
                      <w:rFonts w:ascii="Pere Castor" w:hAnsi="Pere Castor"/>
                      <w:noProof/>
                      <w:sz w:val="32"/>
                    </w:rPr>
                    <w:t xml:space="preserve"> du tissu</w:t>
                  </w:r>
                </w:p>
                <w:p w:rsidR="00DD7A76" w:rsidRDefault="002812F6" w:rsidP="00A96848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  <w:r w:rsidRPr="002812F6">
                    <w:rPr>
                      <w:rFonts w:ascii="Antipasto" w:hAnsi="Antipasto"/>
                      <w:noProof/>
                      <w:lang w:eastAsia="fr-FR"/>
                    </w:rPr>
                    <w:drawing>
                      <wp:inline distT="0" distB="0" distL="0" distR="0">
                        <wp:extent cx="1231898" cy="1222608"/>
                        <wp:effectExtent l="19050" t="0" r="6352" b="0"/>
                        <wp:docPr id="27900" name="Image 8" descr="Résultat de recherche d'images pour &quot;plier tissu montessori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Résultat de recherche d'images pour &quot;plier tissu montessori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3186" cy="12238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D7A76" w:rsidRPr="008A631F" w:rsidRDefault="00DD7A76" w:rsidP="000142A6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</w:p>
              </w:txbxContent>
            </v:textbox>
          </v:roundrect>
        </w:pict>
      </w:r>
      <w:r w:rsidRPr="00E623F0">
        <w:rPr>
          <w:rFonts w:ascii="Script cole" w:hAnsi="Script cole"/>
          <w:noProof/>
          <w:lang w:eastAsia="fr-FR"/>
        </w:rPr>
        <w:pict>
          <v:roundrect id="_x0000_s1126" style="position:absolute;margin-left:98.3pt;margin-top:26.8pt;width:125.7pt;height:131.1pt;z-index:251852800" arcsize="5646f" o:regroupid="11" strokecolor="#5a5a5a [2109]" strokeweight="1pt">
            <v:textbox style="mso-next-textbox:#_x0000_s1126" inset=",.3mm,,.3mm">
              <w:txbxContent>
                <w:p w:rsidR="00DD7A76" w:rsidRDefault="00DD7A76" w:rsidP="00A96848">
                  <w:pPr>
                    <w:spacing w:after="0" w:line="240" w:lineRule="auto"/>
                    <w:jc w:val="center"/>
                    <w:rPr>
                      <w:rFonts w:ascii="Pere Castor" w:hAnsi="Pere Castor"/>
                      <w:noProof/>
                      <w:sz w:val="32"/>
                    </w:rPr>
                  </w:pPr>
                  <w:r w:rsidRPr="003E5CF6">
                    <w:rPr>
                      <w:rFonts w:ascii="Pere Castor" w:hAnsi="Pere Castor"/>
                      <w:noProof/>
                      <w:sz w:val="32"/>
                    </w:rPr>
                    <w:t>Utiliser un entonnoir</w:t>
                  </w:r>
                  <w:r>
                    <w:rPr>
                      <w:rFonts w:ascii="Pere Castor" w:hAnsi="Pere Castor"/>
                      <w:noProof/>
                      <w:sz w:val="32"/>
                    </w:rPr>
                    <w:t xml:space="preserve"> pour remplir</w:t>
                  </w:r>
                </w:p>
                <w:p w:rsidR="00DD7A76" w:rsidRPr="003E5CF6" w:rsidRDefault="00DD7A76" w:rsidP="009C6C75">
                  <w:pPr>
                    <w:spacing w:after="0" w:line="240" w:lineRule="auto"/>
                    <w:rPr>
                      <w:rFonts w:ascii="Pere Castor" w:hAnsi="Pere Castor"/>
                      <w:noProof/>
                      <w:sz w:val="32"/>
                    </w:rPr>
                  </w:pPr>
                  <w:r>
                    <w:rPr>
                      <w:rFonts w:ascii="Pere Castor" w:hAnsi="Pere Castor"/>
                      <w:noProof/>
                      <w:sz w:val="32"/>
                      <w:lang w:eastAsia="fr-FR"/>
                    </w:rPr>
                    <w:drawing>
                      <wp:inline distT="0" distB="0" distL="0" distR="0">
                        <wp:extent cx="660495" cy="974038"/>
                        <wp:effectExtent l="0" t="0" r="0" b="0"/>
                        <wp:docPr id="55" name="Image 79" descr="C:\Program Files\Picto Selector\png\fles vullen trechte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" descr="C:\Program Files\Picto Selector\png\fles vullen trechte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clrChange>
                                    <a:clrFrom>
                                      <a:srgbClr val="000000"/>
                                    </a:clrFrom>
                                    <a:clrTo>
                                      <a:srgbClr val="000000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l="15117" r="1707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0495" cy="9740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C6C75" w:rsidRPr="009C6C75">
                    <w:rPr>
                      <w:rFonts w:ascii="Pere Castor" w:hAnsi="Pere Castor"/>
                      <w:noProof/>
                      <w:sz w:val="32"/>
                      <w:lang w:eastAsia="fr-FR"/>
                    </w:rPr>
                    <w:drawing>
                      <wp:inline distT="0" distB="0" distL="0" distR="0">
                        <wp:extent cx="429708" cy="286603"/>
                        <wp:effectExtent l="19050" t="0" r="8442" b="0"/>
                        <wp:docPr id="27393" name="Image 33" descr="Afficher l'image d'orig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Afficher l'image d'origi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lum contras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2482" cy="288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D7A76" w:rsidRDefault="00DD7A76"/>
              </w:txbxContent>
            </v:textbox>
          </v:roundrect>
        </w:pict>
      </w:r>
    </w:p>
    <w:p w:rsidR="005F563E" w:rsidRDefault="005F563E" w:rsidP="005F563E">
      <w:pPr>
        <w:rPr>
          <w:rFonts w:ascii="Script cole" w:hAnsi="Script cole"/>
        </w:rPr>
      </w:pPr>
    </w:p>
    <w:p w:rsidR="005F563E" w:rsidRDefault="005F563E" w:rsidP="005F563E">
      <w:pPr>
        <w:rPr>
          <w:rFonts w:ascii="Script cole" w:hAnsi="Script cole"/>
        </w:rPr>
      </w:pPr>
    </w:p>
    <w:p w:rsidR="005F563E" w:rsidRDefault="005F563E" w:rsidP="005F563E">
      <w:pPr>
        <w:rPr>
          <w:rFonts w:ascii="Script cole" w:hAnsi="Script cole"/>
        </w:rPr>
      </w:pPr>
    </w:p>
    <w:p w:rsidR="005F563E" w:rsidRDefault="005F563E" w:rsidP="005F563E">
      <w:pPr>
        <w:rPr>
          <w:rFonts w:ascii="Script cole" w:hAnsi="Script cole"/>
        </w:rPr>
      </w:pPr>
    </w:p>
    <w:p w:rsidR="005F563E" w:rsidRDefault="00822CC9" w:rsidP="005F563E">
      <w:pPr>
        <w:rPr>
          <w:rFonts w:ascii="Script cole" w:hAnsi="Script cole"/>
        </w:rPr>
      </w:pPr>
      <w:r>
        <w:rPr>
          <w:noProof/>
          <w:lang w:eastAsia="fr-FR"/>
        </w:rPr>
        <w:pict>
          <v:roundrect id="_x0000_s1421" style="position:absolute;margin-left:-35.45pt;margin-top:156.1pt;width:125.7pt;height:131.1pt;z-index:251893760" arcsize="5646f" strokecolor="#5a5a5a [2109]" strokeweight="1pt">
            <v:textbox style="mso-next-textbox:#_x0000_s1421" inset=",.3mm,,.3mm">
              <w:txbxContent>
                <w:p w:rsidR="007A62F0" w:rsidRDefault="007A62F0" w:rsidP="007A62F0">
                  <w:pPr>
                    <w:spacing w:after="0" w:line="240" w:lineRule="auto"/>
                    <w:jc w:val="center"/>
                    <w:rPr>
                      <w:rFonts w:ascii="Pere Castor" w:hAnsi="Pere Castor"/>
                      <w:noProof/>
                      <w:sz w:val="32"/>
                    </w:rPr>
                  </w:pPr>
                  <w:r>
                    <w:rPr>
                      <w:rFonts w:ascii="Pere Castor" w:hAnsi="Pere Castor"/>
                      <w:noProof/>
                      <w:sz w:val="32"/>
                    </w:rPr>
                    <w:t>Verser pour partager</w:t>
                  </w:r>
                </w:p>
                <w:p w:rsidR="007A62F0" w:rsidRDefault="007A62F0" w:rsidP="007A62F0">
                  <w:pPr>
                    <w:spacing w:after="0" w:line="240" w:lineRule="auto"/>
                    <w:jc w:val="center"/>
                    <w:rPr>
                      <w:rFonts w:ascii="Pere Castor" w:hAnsi="Pere Castor"/>
                      <w:noProof/>
                      <w:sz w:val="32"/>
                    </w:rPr>
                  </w:pPr>
                  <w:r w:rsidRPr="007A62F0">
                    <w:rPr>
                      <w:rFonts w:ascii="Pere Castor" w:hAnsi="Pere Castor"/>
                      <w:noProof/>
                      <w:sz w:val="32"/>
                    </w:rPr>
                    <w:drawing>
                      <wp:inline distT="0" distB="0" distL="0" distR="0">
                        <wp:extent cx="1214765" cy="1160059"/>
                        <wp:effectExtent l="19050" t="0" r="4435" b="0"/>
                        <wp:docPr id="56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4618" cy="11599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A62F0" w:rsidRPr="001608E4" w:rsidRDefault="007A62F0" w:rsidP="007A62F0">
                  <w:pPr>
                    <w:spacing w:after="0" w:line="240" w:lineRule="auto"/>
                    <w:jc w:val="center"/>
                    <w:rPr>
                      <w:rFonts w:ascii="Pere Castor" w:hAnsi="Pere Castor"/>
                      <w:noProof/>
                      <w:sz w:val="32"/>
                    </w:rPr>
                  </w:pPr>
                </w:p>
                <w:p w:rsidR="007A62F0" w:rsidRDefault="007A62F0" w:rsidP="007A62F0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</w:p>
                <w:p w:rsidR="007A62F0" w:rsidRDefault="007A62F0" w:rsidP="007A62F0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</w:p>
                <w:p w:rsidR="007A62F0" w:rsidRPr="008A631F" w:rsidRDefault="007A62F0" w:rsidP="007A62F0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  <w:r>
                    <w:rPr>
                      <w:rFonts w:ascii="Antipasto" w:hAnsi="Antipasto"/>
                      <w:noProof/>
                      <w:lang w:eastAsia="fr-FR"/>
                    </w:rPr>
                    <w:drawing>
                      <wp:inline distT="0" distB="0" distL="0" distR="0">
                        <wp:extent cx="327660" cy="313690"/>
                        <wp:effectExtent l="19050" t="0" r="0" b="0"/>
                        <wp:docPr id="54" name="Image 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7660" cy="3136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Pr="00E623F0">
        <w:rPr>
          <w:noProof/>
          <w:lang w:eastAsia="fr-FR"/>
        </w:rPr>
        <w:pict>
          <v:roundrect id="_x0000_s1413" style="position:absolute;margin-left:97.8pt;margin-top:156.1pt;width:125.7pt;height:131.1pt;z-index:251883520" arcsize="5646f" strokecolor="#5a5a5a [2109]" strokeweight="1pt">
            <v:textbox style="mso-next-textbox:#_x0000_s1413" inset=",.3mm,,.3mm">
              <w:txbxContent>
                <w:p w:rsidR="00C8664D" w:rsidRDefault="00C8664D" w:rsidP="00C8664D">
                  <w:pPr>
                    <w:spacing w:after="0" w:line="240" w:lineRule="auto"/>
                    <w:jc w:val="center"/>
                    <w:rPr>
                      <w:rFonts w:ascii="Pere Castor" w:hAnsi="Pere Castor"/>
                      <w:noProof/>
                      <w:sz w:val="32"/>
                    </w:rPr>
                  </w:pPr>
                  <w:r>
                    <w:rPr>
                      <w:rFonts w:ascii="Pere Castor" w:hAnsi="Pere Castor"/>
                      <w:noProof/>
                      <w:sz w:val="32"/>
                    </w:rPr>
                    <w:t>Tresser</w:t>
                  </w:r>
                </w:p>
                <w:p w:rsidR="00C8664D" w:rsidRPr="004C442E" w:rsidRDefault="00C8664D" w:rsidP="00C8664D">
                  <w:pPr>
                    <w:spacing w:after="0" w:line="240" w:lineRule="auto"/>
                    <w:jc w:val="center"/>
                    <w:rPr>
                      <w:rFonts w:ascii="Pere Castor" w:hAnsi="Pere Castor"/>
                      <w:noProof/>
                      <w:sz w:val="32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30325" cy="1330325"/>
                        <wp:effectExtent l="19050" t="0" r="3175" b="0"/>
                        <wp:docPr id="28145" name="Image 23" descr="Résultat de recherche d'images pour &quot;clé alen montessori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Résultat de recherche d'images pour &quot;clé alen montessori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0325" cy="1330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8664D" w:rsidRDefault="00C8664D" w:rsidP="00C8664D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</w:p>
                <w:p w:rsidR="00C8664D" w:rsidRDefault="00C8664D" w:rsidP="00C8664D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</w:p>
                <w:p w:rsidR="00C8664D" w:rsidRPr="008A631F" w:rsidRDefault="00C8664D" w:rsidP="00C8664D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</w:p>
              </w:txbxContent>
            </v:textbox>
          </v:roundrect>
        </w:pict>
      </w:r>
      <w:r w:rsidRPr="00E623F0">
        <w:rPr>
          <w:rFonts w:ascii="Script cole" w:hAnsi="Script cole"/>
          <w:noProof/>
          <w:lang w:eastAsia="fr-FR"/>
        </w:rPr>
        <w:pict>
          <v:roundrect id="_x0000_s1404" style="position:absolute;margin-left:362.4pt;margin-top:19.65pt;width:125.7pt;height:131.1pt;z-index:251872256" arcsize="5646f" strokecolor="#5a5a5a [2109]" strokeweight="1pt">
            <v:textbox style="mso-next-textbox:#_x0000_s1404" inset=",.3mm,,.3mm">
              <w:txbxContent>
                <w:p w:rsidR="009C6C75" w:rsidRPr="001608E4" w:rsidRDefault="009C6C75" w:rsidP="009C6C75">
                  <w:pPr>
                    <w:spacing w:after="0" w:line="240" w:lineRule="auto"/>
                    <w:jc w:val="center"/>
                    <w:rPr>
                      <w:rFonts w:ascii="Pere Castor" w:hAnsi="Pere Castor"/>
                      <w:noProof/>
                      <w:sz w:val="32"/>
                    </w:rPr>
                  </w:pPr>
                  <w:r>
                    <w:rPr>
                      <w:rFonts w:ascii="Pere Castor" w:hAnsi="Pere Castor"/>
                      <w:noProof/>
                      <w:sz w:val="32"/>
                    </w:rPr>
                    <w:t>Verser jusqu’au trait</w:t>
                  </w:r>
                </w:p>
                <w:p w:rsidR="009C6C75" w:rsidRPr="008A631F" w:rsidRDefault="009C6C75" w:rsidP="009C6C75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  <w:r w:rsidRPr="00AC121B">
                    <w:rPr>
                      <w:rFonts w:ascii="Antipasto" w:hAnsi="Antipasto"/>
                      <w:noProof/>
                      <w:lang w:eastAsia="fr-FR"/>
                    </w:rPr>
                    <w:drawing>
                      <wp:inline distT="0" distB="0" distL="0" distR="0">
                        <wp:extent cx="887105" cy="887105"/>
                        <wp:effectExtent l="19050" t="0" r="8245" b="0"/>
                        <wp:docPr id="27389" name="Image 36" descr="C:\Program Files\Picto Selector\png\ARASAAC Symbol Set\729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C:\Program Files\Picto Selector\png\ARASAAC Symbol Set\729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1527" cy="8915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C6C75" w:rsidRDefault="009C6C75" w:rsidP="009C6C75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49441" cy="349441"/>
                        <wp:effectExtent l="19050" t="0" r="0" b="0"/>
                        <wp:docPr id="27392" name="Image 40" descr="C:\Program Files\Picto Selector\png\ARASAAC Symbol Set\859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C:\Program Files\Picto Selector\png\ARASAAC Symbol Set\859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8441" cy="3584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C6C75" w:rsidRDefault="009C6C75" w:rsidP="009C6C75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</w:p>
                <w:p w:rsidR="009C6C75" w:rsidRDefault="009C6C75" w:rsidP="009C6C75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</w:p>
                <w:p w:rsidR="009C6C75" w:rsidRPr="008A631F" w:rsidRDefault="009C6C75" w:rsidP="009C6C75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</w:p>
              </w:txbxContent>
            </v:textbox>
          </v:roundrect>
        </w:pict>
      </w:r>
      <w:r w:rsidRPr="00E623F0">
        <w:rPr>
          <w:rFonts w:ascii="Script cole" w:hAnsi="Script cole"/>
          <w:noProof/>
          <w:lang w:eastAsia="fr-FR"/>
        </w:rPr>
        <w:pict>
          <v:roundrect id="_x0000_s1133" style="position:absolute;margin-left:98.3pt;margin-top:19.65pt;width:125.7pt;height:131.1pt;z-index:251859968" arcsize="5646f" o:regroupid="11" strokecolor="#5a5a5a [2109]" strokeweight="1pt">
            <v:textbox style="mso-next-textbox:#_x0000_s1133" inset=",.3mm,,.3mm">
              <w:txbxContent>
                <w:p w:rsidR="00DD7A76" w:rsidRPr="00B42A01" w:rsidRDefault="00DD7A76" w:rsidP="00A96848">
                  <w:pPr>
                    <w:spacing w:after="0" w:line="240" w:lineRule="auto"/>
                    <w:jc w:val="center"/>
                    <w:rPr>
                      <w:rFonts w:ascii="Pere Castor" w:hAnsi="Pere Castor"/>
                      <w:noProof/>
                      <w:sz w:val="32"/>
                    </w:rPr>
                  </w:pPr>
                  <w:r w:rsidRPr="00B42A01">
                    <w:rPr>
                      <w:rFonts w:ascii="Pere Castor" w:hAnsi="Pere Castor"/>
                      <w:noProof/>
                      <w:sz w:val="32"/>
                    </w:rPr>
                    <w:t>Transvaser avec une seringue</w:t>
                  </w:r>
                </w:p>
                <w:p w:rsidR="00DD7A76" w:rsidRDefault="00DD7A76" w:rsidP="00A96848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  <w:r>
                    <w:rPr>
                      <w:rFonts w:ascii="Antipasto" w:hAnsi="Antipasto"/>
                      <w:noProof/>
                      <w:lang w:eastAsia="fr-FR"/>
                    </w:rPr>
                    <w:drawing>
                      <wp:inline distT="0" distB="0" distL="0" distR="0">
                        <wp:extent cx="1023582" cy="1023582"/>
                        <wp:effectExtent l="19050" t="0" r="5118" b="0"/>
                        <wp:docPr id="72" name="Image 71" descr="C:\Program Files\Picto Selector\png\ARASAAC Symbol Set\296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1" descr="C:\Program Files\Picto Selector\png\ARASAAC Symbol Set\296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4867" cy="10348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D7A76" w:rsidRDefault="00DD7A76" w:rsidP="000142A6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</w:p>
                <w:p w:rsidR="00DD7A76" w:rsidRDefault="00DD7A76" w:rsidP="000142A6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</w:p>
                <w:p w:rsidR="00DD7A76" w:rsidRPr="008A631F" w:rsidRDefault="00DD7A76" w:rsidP="000142A6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</w:p>
              </w:txbxContent>
            </v:textbox>
          </v:roundrect>
        </w:pict>
      </w:r>
      <w:r w:rsidRPr="00E623F0">
        <w:rPr>
          <w:rFonts w:ascii="Script cole" w:hAnsi="Script cole"/>
          <w:noProof/>
          <w:lang w:eastAsia="fr-FR"/>
        </w:rPr>
        <w:pict>
          <v:roundrect id="_x0000_s1405" style="position:absolute;margin-left:-34.95pt;margin-top:19.65pt;width:125.7pt;height:131.1pt;z-index:251873280" arcsize="5646f" strokecolor="#5a5a5a [2109]" strokeweight="1pt">
            <v:textbox style="mso-next-textbox:#_x0000_s1405" inset=",.3mm,,.3mm">
              <w:txbxContent>
                <w:p w:rsidR="009C6C75" w:rsidRDefault="009C6C75" w:rsidP="009C6C75">
                  <w:pPr>
                    <w:spacing w:after="0" w:line="240" w:lineRule="auto"/>
                    <w:jc w:val="center"/>
                    <w:rPr>
                      <w:rFonts w:ascii="Pere Castor" w:hAnsi="Pere Castor"/>
                      <w:noProof/>
                      <w:sz w:val="32"/>
                    </w:rPr>
                  </w:pPr>
                  <w:r w:rsidRPr="003E5CF6">
                    <w:rPr>
                      <w:rFonts w:ascii="Pere Castor" w:hAnsi="Pere Castor"/>
                      <w:noProof/>
                      <w:sz w:val="32"/>
                    </w:rPr>
                    <w:t>Utiliser un entonnoir</w:t>
                  </w:r>
                  <w:r>
                    <w:rPr>
                      <w:rFonts w:ascii="Pere Castor" w:hAnsi="Pere Castor"/>
                      <w:noProof/>
                      <w:sz w:val="32"/>
                    </w:rPr>
                    <w:t xml:space="preserve"> pour remplir</w:t>
                  </w:r>
                </w:p>
                <w:p w:rsidR="009C6C75" w:rsidRPr="003E5CF6" w:rsidRDefault="009C6C75" w:rsidP="009C6C75">
                  <w:pPr>
                    <w:spacing w:after="0" w:line="240" w:lineRule="auto"/>
                    <w:rPr>
                      <w:rFonts w:ascii="Pere Castor" w:hAnsi="Pere Castor"/>
                      <w:noProof/>
                      <w:sz w:val="32"/>
                    </w:rPr>
                  </w:pPr>
                  <w:r>
                    <w:rPr>
                      <w:rFonts w:ascii="Pere Castor" w:hAnsi="Pere Castor"/>
                      <w:noProof/>
                      <w:sz w:val="32"/>
                      <w:lang w:eastAsia="fr-FR"/>
                    </w:rPr>
                    <w:drawing>
                      <wp:inline distT="0" distB="0" distL="0" distR="0">
                        <wp:extent cx="703345" cy="1037230"/>
                        <wp:effectExtent l="0" t="0" r="1505" b="0"/>
                        <wp:docPr id="27632" name="Image 79" descr="C:\Program Files\Picto Selector\png\fles vullen trechte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" descr="C:\Program Files\Picto Selector\png\fles vullen trechte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clrChange>
                                    <a:clrFrom>
                                      <a:srgbClr val="000000"/>
                                    </a:clrFrom>
                                    <a:clrTo>
                                      <a:srgbClr val="000000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l="15117" r="1707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3346" cy="1037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C6C75">
                    <w:rPr>
                      <w:rFonts w:ascii="Pere Castor" w:hAnsi="Pere Castor"/>
                      <w:noProof/>
                      <w:sz w:val="32"/>
                      <w:lang w:eastAsia="fr-FR"/>
                    </w:rPr>
                    <w:drawing>
                      <wp:inline distT="0" distB="0" distL="0" distR="0">
                        <wp:extent cx="349441" cy="349441"/>
                        <wp:effectExtent l="19050" t="0" r="0" b="0"/>
                        <wp:docPr id="27634" name="Image 40" descr="C:\Program Files\Picto Selector\png\ARASAAC Symbol Set\859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C:\Program Files\Picto Selector\png\ARASAAC Symbol Set\859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8441" cy="3584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C6C75" w:rsidRDefault="009C6C75" w:rsidP="009C6C75"/>
              </w:txbxContent>
            </v:textbox>
          </v:roundrect>
        </w:pict>
      </w:r>
      <w:r>
        <w:rPr>
          <w:noProof/>
          <w:lang w:eastAsia="fr-FR"/>
        </w:rPr>
        <w:pict>
          <v:roundrect id="_x0000_s1071" style="position:absolute;margin-left:230.35pt;margin-top:19.65pt;width:125.7pt;height:131.1pt;z-index:251848704" arcsize="5646f" o:regroupid="10" strokecolor="#5a5a5a [2109]" strokeweight="1pt">
            <v:textbox style="mso-next-textbox:#_x0000_s1071" inset=",.3mm,,.3mm">
              <w:txbxContent>
                <w:p w:rsidR="00DD7A76" w:rsidRDefault="00DD7A76" w:rsidP="00A96848">
                  <w:pPr>
                    <w:spacing w:after="0" w:line="240" w:lineRule="auto"/>
                    <w:jc w:val="center"/>
                    <w:rPr>
                      <w:rFonts w:ascii="Pere Castor" w:hAnsi="Pere Castor"/>
                      <w:noProof/>
                      <w:sz w:val="32"/>
                    </w:rPr>
                  </w:pPr>
                  <w:r w:rsidRPr="00702F2A">
                    <w:rPr>
                      <w:rFonts w:ascii="Pere Castor" w:hAnsi="Pere Castor"/>
                      <w:noProof/>
                      <w:sz w:val="32"/>
                    </w:rPr>
                    <w:t>Utiliser un compte-goutte</w:t>
                  </w:r>
                </w:p>
                <w:p w:rsidR="00DD7A76" w:rsidRPr="00702F2A" w:rsidRDefault="00DD7A76" w:rsidP="00A96848">
                  <w:pPr>
                    <w:spacing w:after="0" w:line="240" w:lineRule="auto"/>
                    <w:jc w:val="center"/>
                    <w:rPr>
                      <w:rFonts w:ascii="Pere Castor" w:hAnsi="Pere Castor"/>
                      <w:noProof/>
                      <w:sz w:val="32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47097" cy="947097"/>
                        <wp:effectExtent l="19050" t="0" r="5403" b="0"/>
                        <wp:docPr id="32" name="Image 41" descr="Résultat de recherche d'images pour &quot;compte goutte picto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 descr="Résultat de recherche d'images pour &quot;compte goutte picto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1742" cy="9517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D7A76" w:rsidRDefault="00DD7A76" w:rsidP="00780CD3">
                  <w:pPr>
                    <w:spacing w:after="0" w:line="240" w:lineRule="auto"/>
                    <w:jc w:val="center"/>
                    <w:rPr>
                      <w:noProof/>
                    </w:rPr>
                  </w:pPr>
                </w:p>
                <w:p w:rsidR="00DD7A76" w:rsidRDefault="00DD7A76" w:rsidP="00780CD3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</w:p>
                <w:p w:rsidR="00DD7A76" w:rsidRDefault="00DD7A76" w:rsidP="00780CD3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</w:p>
                <w:p w:rsidR="00DD7A76" w:rsidRPr="008A631F" w:rsidRDefault="00DD7A76" w:rsidP="00780CD3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</w:p>
              </w:txbxContent>
            </v:textbox>
          </v:roundrect>
        </w:pict>
      </w:r>
    </w:p>
    <w:p w:rsidR="005F563E" w:rsidRDefault="005F563E" w:rsidP="005F563E">
      <w:pPr>
        <w:rPr>
          <w:rFonts w:ascii="Script cole" w:hAnsi="Script cole"/>
        </w:rPr>
      </w:pPr>
    </w:p>
    <w:p w:rsidR="005F563E" w:rsidRDefault="005F563E" w:rsidP="005F563E">
      <w:pPr>
        <w:rPr>
          <w:rFonts w:ascii="Script cole" w:hAnsi="Script cole"/>
        </w:rPr>
      </w:pPr>
    </w:p>
    <w:p w:rsidR="005F563E" w:rsidRDefault="005F563E" w:rsidP="005F563E">
      <w:pPr>
        <w:rPr>
          <w:rFonts w:ascii="Script cole" w:hAnsi="Script cole"/>
        </w:rPr>
      </w:pPr>
    </w:p>
    <w:p w:rsidR="005F563E" w:rsidRDefault="005F563E" w:rsidP="005F563E">
      <w:pPr>
        <w:rPr>
          <w:rFonts w:ascii="Script cole" w:hAnsi="Script cole"/>
        </w:rPr>
      </w:pPr>
    </w:p>
    <w:p w:rsidR="005F563E" w:rsidRDefault="00FD0CE8" w:rsidP="005F563E">
      <w:pPr>
        <w:rPr>
          <w:rFonts w:ascii="Script cole" w:hAnsi="Script cole"/>
        </w:rPr>
      </w:pPr>
      <w:r>
        <w:rPr>
          <w:noProof/>
          <w:sz w:val="24"/>
          <w:szCs w:val="24"/>
          <w:lang w:eastAsia="fr-FR"/>
        </w:rPr>
        <w:pict>
          <v:roundrect id="_x0000_s1428" style="position:absolute;margin-left:229.85pt;margin-top:13.45pt;width:125.7pt;height:131.1pt;z-index:251900928" arcsize="5646f" strokecolor="#5a5a5a [2109]" strokeweight="1pt">
            <v:textbox style="mso-next-textbox:#_x0000_s1428" inset=",.3mm,,.3mm">
              <w:txbxContent>
                <w:p w:rsidR="00822CC9" w:rsidRDefault="00822CC9" w:rsidP="00822CC9">
                  <w:pPr>
                    <w:spacing w:after="0" w:line="240" w:lineRule="auto"/>
                    <w:jc w:val="center"/>
                    <w:rPr>
                      <w:rFonts w:ascii="Pere Castor" w:hAnsi="Pere Castor"/>
                      <w:noProof/>
                      <w:sz w:val="32"/>
                    </w:rPr>
                  </w:pPr>
                  <w:r>
                    <w:rPr>
                      <w:rFonts w:ascii="Pere Castor" w:hAnsi="Pere Castor"/>
                      <w:noProof/>
                      <w:sz w:val="32"/>
                    </w:rPr>
                    <w:t>Utiliser un casse noix</w:t>
                  </w:r>
                </w:p>
                <w:p w:rsidR="00D76CF3" w:rsidRPr="001608E4" w:rsidRDefault="00D76CF3" w:rsidP="00822CC9">
                  <w:pPr>
                    <w:spacing w:after="0" w:line="240" w:lineRule="auto"/>
                    <w:jc w:val="center"/>
                    <w:rPr>
                      <w:rFonts w:ascii="Pere Castor" w:hAnsi="Pere Castor"/>
                      <w:noProof/>
                      <w:sz w:val="32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30325" cy="1330325"/>
                        <wp:effectExtent l="19050" t="0" r="3175" b="0"/>
                        <wp:docPr id="28282" name="Image 34" descr="Résultat de recherche d'images pour &quot;casse noix champignon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Résultat de recherche d'images pour &quot;casse noix champignon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0325" cy="1330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22CC9" w:rsidRDefault="00822CC9" w:rsidP="00822CC9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</w:p>
                <w:p w:rsidR="00822CC9" w:rsidRPr="008A631F" w:rsidRDefault="00822CC9" w:rsidP="00822CC9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</w:p>
              </w:txbxContent>
            </v:textbox>
          </v:roundrect>
        </w:pict>
      </w:r>
      <w:r>
        <w:rPr>
          <w:rFonts w:ascii="Script cole" w:hAnsi="Script cole"/>
          <w:noProof/>
          <w:lang w:eastAsia="fr-FR"/>
        </w:rPr>
        <w:pict>
          <v:roundrect id="_x0000_s1409" style="position:absolute;margin-left:362.4pt;margin-top:13.45pt;width:125.7pt;height:131.1pt;z-index:251878400" arcsize="5646f" strokecolor="#5a5a5a [2109]" strokeweight="1pt">
            <v:textbox style="mso-next-textbox:#_x0000_s1409" inset=",.3mm,,.3mm">
              <w:txbxContent>
                <w:p w:rsidR="0043499B" w:rsidRPr="004C442E" w:rsidRDefault="0043499B" w:rsidP="0043499B">
                  <w:pPr>
                    <w:spacing w:after="0" w:line="240" w:lineRule="auto"/>
                    <w:jc w:val="center"/>
                    <w:rPr>
                      <w:rFonts w:ascii="Pere Castor" w:hAnsi="Pere Castor"/>
                      <w:noProof/>
                      <w:sz w:val="32"/>
                    </w:rPr>
                  </w:pPr>
                  <w:r>
                    <w:rPr>
                      <w:rFonts w:ascii="Pere Castor" w:hAnsi="Pere Castor"/>
                      <w:noProof/>
                      <w:sz w:val="32"/>
                    </w:rPr>
                    <w:t>Chiffres à lacer</w:t>
                  </w:r>
                </w:p>
                <w:p w:rsidR="0043499B" w:rsidRDefault="00824F3A" w:rsidP="0043499B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255594" cy="982638"/>
                        <wp:effectExtent l="19050" t="0" r="1706" b="0"/>
                        <wp:docPr id="28232" name="Image 38" descr="Image associé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Image associé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/>
                                <a:srcRect l="3827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5594" cy="9826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3499B" w:rsidRPr="008A631F" w:rsidRDefault="0043499B" w:rsidP="0043499B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</w:p>
              </w:txbxContent>
            </v:textbox>
          </v:roundrect>
        </w:pict>
      </w:r>
    </w:p>
    <w:p w:rsidR="005F563E" w:rsidRDefault="005F563E" w:rsidP="005F563E">
      <w:pPr>
        <w:rPr>
          <w:rFonts w:ascii="Script cole" w:hAnsi="Script cole"/>
        </w:rPr>
      </w:pPr>
    </w:p>
    <w:p w:rsidR="005F563E" w:rsidRDefault="005F563E" w:rsidP="005F563E">
      <w:pPr>
        <w:rPr>
          <w:rFonts w:ascii="Script cole" w:hAnsi="Script cole"/>
        </w:rPr>
      </w:pPr>
    </w:p>
    <w:p w:rsidR="005F563E" w:rsidRDefault="005F563E" w:rsidP="005F563E">
      <w:pPr>
        <w:rPr>
          <w:rFonts w:ascii="Script cole" w:hAnsi="Script cole"/>
        </w:rPr>
      </w:pPr>
    </w:p>
    <w:p w:rsidR="005F563E" w:rsidRDefault="005F563E" w:rsidP="005F563E">
      <w:pPr>
        <w:rPr>
          <w:rFonts w:ascii="Script cole" w:hAnsi="Script cole"/>
        </w:rPr>
      </w:pPr>
    </w:p>
    <w:p w:rsidR="005F563E" w:rsidRDefault="00FD0CE8" w:rsidP="005F563E">
      <w:pPr>
        <w:rPr>
          <w:rFonts w:ascii="Script cole" w:hAnsi="Script cole"/>
        </w:rPr>
      </w:pPr>
      <w:r>
        <w:rPr>
          <w:rFonts w:ascii="Script cole" w:hAnsi="Script cole"/>
          <w:noProof/>
          <w:lang w:eastAsia="fr-FR"/>
        </w:rPr>
        <w:pict>
          <v:roundrect id="_x0000_s1410" style="position:absolute;margin-left:-35.45pt;margin-top:7.3pt;width:125.7pt;height:131.1pt;z-index:251879424" arcsize="5646f" strokecolor="#5a5a5a [2109]" strokeweight="1pt">
            <v:textbox style="mso-next-textbox:#_x0000_s1410" inset=",.3mm,,.3mm">
              <w:txbxContent>
                <w:p w:rsidR="0043499B" w:rsidRDefault="0043499B" w:rsidP="0043499B">
                  <w:pPr>
                    <w:spacing w:after="0" w:line="240" w:lineRule="auto"/>
                    <w:jc w:val="center"/>
                    <w:rPr>
                      <w:rFonts w:ascii="Pere Castor" w:hAnsi="Pere Castor"/>
                      <w:noProof/>
                      <w:sz w:val="32"/>
                    </w:rPr>
                  </w:pPr>
                  <w:r>
                    <w:rPr>
                      <w:rFonts w:ascii="Pere Castor" w:hAnsi="Pere Castor"/>
                      <w:noProof/>
                      <w:sz w:val="32"/>
                    </w:rPr>
                    <w:t>Couture</w:t>
                  </w:r>
                </w:p>
                <w:p w:rsidR="003F6BD3" w:rsidRPr="006C4008" w:rsidRDefault="003F6BD3" w:rsidP="0043499B">
                  <w:pPr>
                    <w:spacing w:after="0" w:line="240" w:lineRule="auto"/>
                    <w:jc w:val="center"/>
                    <w:rPr>
                      <w:rFonts w:ascii="Pere Castor" w:hAnsi="Pere Castor"/>
                      <w:noProof/>
                      <w:sz w:val="20"/>
                    </w:rPr>
                  </w:pPr>
                </w:p>
                <w:p w:rsidR="0043499B" w:rsidRDefault="00431662" w:rsidP="0043499B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30325" cy="890836"/>
                        <wp:effectExtent l="19050" t="0" r="3175" b="0"/>
                        <wp:docPr id="28233" name="Image 41" descr="http://3.bp.blogspot.com/-zN8U-l_UQHc/VLKCDWKMqzI/AAAAAAAANjg/o2ZjCVWlkFg/s1600/DSC_158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 descr="http://3.bp.blogspot.com/-zN8U-l_UQHc/VLKCDWKMqzI/AAAAAAAANjg/o2ZjCVWlkFg/s1600/DSC_158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0325" cy="8908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3499B" w:rsidRDefault="0043499B" w:rsidP="0043499B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</w:p>
                <w:p w:rsidR="0043499B" w:rsidRPr="008A631F" w:rsidRDefault="0043499B" w:rsidP="0043499B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</w:p>
              </w:txbxContent>
            </v:textbox>
          </v:roundrect>
        </w:pict>
      </w:r>
      <w:r>
        <w:rPr>
          <w:noProof/>
          <w:sz w:val="24"/>
          <w:szCs w:val="24"/>
          <w:lang w:eastAsia="fr-FR"/>
        </w:rPr>
        <w:pict>
          <v:roundrect id="_x0000_s1429" style="position:absolute;margin-left:362.4pt;margin-top:7.3pt;width:125.7pt;height:131.1pt;z-index:251901952" arcsize="5646f" strokecolor="#5a5a5a [2109]" strokeweight="1pt">
            <v:textbox style="mso-next-textbox:#_x0000_s1429" inset=",.3mm,,.3mm">
              <w:txbxContent>
                <w:p w:rsidR="00822CC9" w:rsidRDefault="00822CC9" w:rsidP="00822CC9">
                  <w:pPr>
                    <w:spacing w:after="0" w:line="240" w:lineRule="auto"/>
                    <w:jc w:val="center"/>
                    <w:rPr>
                      <w:rFonts w:ascii="Pere Castor" w:hAnsi="Pere Castor"/>
                      <w:noProof/>
                      <w:sz w:val="32"/>
                    </w:rPr>
                  </w:pPr>
                  <w:r>
                    <w:rPr>
                      <w:rFonts w:ascii="Pere Castor" w:hAnsi="Pere Castor"/>
                      <w:noProof/>
                      <w:sz w:val="32"/>
                    </w:rPr>
                    <w:t>Utiliser un pilon</w:t>
                  </w:r>
                </w:p>
                <w:p w:rsidR="00D76CF3" w:rsidRPr="001608E4" w:rsidRDefault="00D76CF3" w:rsidP="00822CC9">
                  <w:pPr>
                    <w:spacing w:after="0" w:line="240" w:lineRule="auto"/>
                    <w:jc w:val="center"/>
                    <w:rPr>
                      <w:rFonts w:ascii="Pere Castor" w:hAnsi="Pere Castor"/>
                      <w:noProof/>
                      <w:sz w:val="32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30325" cy="1330325"/>
                        <wp:effectExtent l="19050" t="0" r="3175" b="0"/>
                        <wp:docPr id="28281" name="Image 31" descr="Image associé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Image associé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0325" cy="1330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22CC9" w:rsidRDefault="00822CC9" w:rsidP="00822CC9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</w:p>
                <w:p w:rsidR="00822CC9" w:rsidRPr="008A631F" w:rsidRDefault="00822CC9" w:rsidP="00822CC9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</w:p>
              </w:txbxContent>
            </v:textbox>
          </v:roundrect>
        </w:pict>
      </w:r>
      <w:r>
        <w:rPr>
          <w:rFonts w:ascii="Script cole" w:hAnsi="Script cole"/>
          <w:noProof/>
          <w:lang w:eastAsia="fr-FR"/>
        </w:rPr>
        <w:pict>
          <v:roundrect id="_x0000_s1135" style="position:absolute;margin-left:230.35pt;margin-top:7.3pt;width:125.7pt;height:131.1pt;z-index:251862016" arcsize="5646f" o:regroupid="11" strokecolor="#5a5a5a [2109]" strokeweight="1pt">
            <v:textbox style="mso-next-textbox:#_x0000_s1135" inset=",.3mm,,.3mm">
              <w:txbxContent>
                <w:p w:rsidR="00DD7A76" w:rsidRPr="001608E4" w:rsidRDefault="00DD7A76" w:rsidP="00570BF1">
                  <w:pPr>
                    <w:spacing w:after="0" w:line="240" w:lineRule="auto"/>
                    <w:jc w:val="center"/>
                    <w:rPr>
                      <w:rFonts w:ascii="Pere Castor" w:hAnsi="Pere Castor"/>
                      <w:noProof/>
                      <w:sz w:val="32"/>
                    </w:rPr>
                  </w:pPr>
                  <w:r>
                    <w:rPr>
                      <w:rFonts w:ascii="Pere Castor" w:hAnsi="Pere Castor"/>
                      <w:noProof/>
                      <w:sz w:val="32"/>
                    </w:rPr>
                    <w:t>Verser avec une théière</w:t>
                  </w:r>
                </w:p>
                <w:p w:rsidR="00DD7A76" w:rsidRDefault="00DD7A76" w:rsidP="00570BF1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  <w:r>
                    <w:rPr>
                      <w:rFonts w:ascii="Antipasto" w:hAnsi="Antipasto"/>
                      <w:noProof/>
                      <w:lang w:eastAsia="fr-FR"/>
                    </w:rPr>
                    <w:drawing>
                      <wp:inline distT="0" distB="0" distL="0" distR="0">
                        <wp:extent cx="1364776" cy="1001988"/>
                        <wp:effectExtent l="0" t="0" r="0" b="0"/>
                        <wp:docPr id="76" name="Image 37" descr="C:\Program Files\Picto Selector\png\Mulberry Symbol Set\teapot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C:\Program Files\Picto Selector\png\Mulberry Symbol Set\teapot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/>
                                <a:srcRect t="12658" b="1392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9730" cy="1005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D7A76" w:rsidRDefault="00DD7A76" w:rsidP="000142A6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</w:p>
                <w:p w:rsidR="00DD7A76" w:rsidRPr="008A631F" w:rsidRDefault="00DD7A76" w:rsidP="000142A6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  <w:r>
                    <w:rPr>
                      <w:rFonts w:ascii="Antipasto" w:hAnsi="Antipasto"/>
                      <w:noProof/>
                      <w:lang w:eastAsia="fr-FR"/>
                    </w:rPr>
                    <w:drawing>
                      <wp:inline distT="0" distB="0" distL="0" distR="0">
                        <wp:extent cx="327660" cy="313690"/>
                        <wp:effectExtent l="19050" t="0" r="0" b="0"/>
                        <wp:docPr id="22846" name="Image 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7660" cy="3136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822CC9">
        <w:rPr>
          <w:rFonts w:ascii="Script cole" w:hAnsi="Script cole"/>
          <w:noProof/>
          <w:lang w:eastAsia="fr-FR"/>
        </w:rPr>
        <w:pict>
          <v:oval id="_x0000_s1337" style="position:absolute;margin-left:40.75pt;margin-top:86.05pt;width:25.8pt;height:24.75pt;z-index:251801600" stroked="f"/>
        </w:pict>
      </w:r>
      <w:r w:rsidR="00822CC9">
        <w:rPr>
          <w:rFonts w:ascii="Script cole" w:hAnsi="Script cole"/>
          <w:noProof/>
          <w:lang w:eastAsia="fr-FR"/>
        </w:rPr>
        <w:pict>
          <v:roundrect id="_x0000_s1138" style="position:absolute;margin-left:98.55pt;margin-top:7.3pt;width:125.7pt;height:131.1pt;z-index:251865088" arcsize="5646f" o:regroupid="11" strokecolor="#5a5a5a [2109]" strokeweight="1pt">
            <v:textbox style="mso-next-textbox:#_x0000_s1138" inset=",.3mm,,.3mm">
              <w:txbxContent>
                <w:p w:rsidR="0043499B" w:rsidRDefault="00DD7A76" w:rsidP="0043499B">
                  <w:pPr>
                    <w:spacing w:after="0" w:line="240" w:lineRule="auto"/>
                    <w:rPr>
                      <w:rFonts w:ascii="Pere Castor" w:hAnsi="Pere Castor"/>
                      <w:noProof/>
                      <w:sz w:val="32"/>
                    </w:rPr>
                  </w:pPr>
                  <w:r w:rsidRPr="005F563E">
                    <w:rPr>
                      <w:rFonts w:ascii="Pere Castor" w:hAnsi="Pere Castor"/>
                      <w:noProof/>
                      <w:sz w:val="32"/>
                    </w:rPr>
                    <w:t>Utilis</w:t>
                  </w:r>
                  <w:r>
                    <w:rPr>
                      <w:rFonts w:ascii="Pere Castor" w:hAnsi="Pere Castor"/>
                      <w:noProof/>
                      <w:sz w:val="32"/>
                    </w:rPr>
                    <w:t>er un tournevis</w:t>
                  </w:r>
                  <w:r w:rsidR="0043499B">
                    <w:rPr>
                      <w:rFonts w:ascii="Pere Castor" w:hAnsi="Pere Castor"/>
                      <w:noProof/>
                      <w:sz w:val="32"/>
                    </w:rPr>
                    <w:t xml:space="preserve"> et une clé plate</w:t>
                  </w:r>
                  <w:r w:rsidR="0043499B" w:rsidRPr="0043499B">
                    <w:rPr>
                      <w:rFonts w:ascii="Pere Castor" w:hAnsi="Pere Castor"/>
                      <w:noProof/>
                      <w:sz w:val="32"/>
                      <w:lang w:eastAsia="fr-FR"/>
                    </w:rPr>
                    <w:drawing>
                      <wp:inline distT="0" distB="0" distL="0" distR="0">
                        <wp:extent cx="682388" cy="982639"/>
                        <wp:effectExtent l="0" t="0" r="0" b="0"/>
                        <wp:docPr id="28059" name="Image 24" descr="C:\Program Files\Picto Selector\png\Mulberry Symbol Set\screwdriver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C:\Program Files\Picto Selector\png\Mulberry Symbol Set\screwdriver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/>
                                <a:srcRect l="1389" r="2916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2388" cy="9826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D7A76" w:rsidRDefault="00DD7A76" w:rsidP="0043499B">
                  <w:pPr>
                    <w:spacing w:after="0" w:line="240" w:lineRule="auto"/>
                    <w:rPr>
                      <w:rFonts w:ascii="Antipasto" w:hAnsi="Antipasto"/>
                    </w:rPr>
                  </w:pPr>
                </w:p>
                <w:p w:rsidR="00DD7A76" w:rsidRDefault="00DD7A76" w:rsidP="000142A6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</w:p>
                <w:p w:rsidR="00DD7A76" w:rsidRDefault="00DD7A76" w:rsidP="000142A6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</w:p>
                <w:p w:rsidR="00DD7A76" w:rsidRPr="008A631F" w:rsidRDefault="00DD7A76" w:rsidP="000142A6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</w:p>
              </w:txbxContent>
            </v:textbox>
          </v:roundrect>
        </w:pict>
      </w:r>
      <w:r w:rsidR="00822CC9">
        <w:rPr>
          <w:rFonts w:ascii="Script cole" w:hAnsi="Script cole"/>
          <w:noProof/>
          <w:lang w:eastAsia="fr-FR"/>
        </w:rPr>
        <w:pict>
          <v:oval id="_x0000_s1145" style="position:absolute;margin-left:41.05pt;margin-top:86.05pt;width:25.8pt;height:24.75pt;z-index:251800576" o:regroupid="9" stroked="f"/>
        </w:pict>
      </w:r>
      <w:r w:rsidR="00822CC9">
        <w:rPr>
          <w:rFonts w:ascii="Script cole" w:hAnsi="Script cole"/>
          <w:noProof/>
          <w:lang w:eastAsia="fr-FR"/>
        </w:rPr>
        <w:pict>
          <v:oval id="_x0000_s1144" style="position:absolute;margin-left:41.05pt;margin-top:86.05pt;width:25.8pt;height:24.75pt;z-index:251798528" o:regroupid="8" stroked="f"/>
        </w:pict>
      </w:r>
      <w:r w:rsidR="00822CC9">
        <w:rPr>
          <w:rFonts w:ascii="Script cole" w:hAnsi="Script cole"/>
          <w:noProof/>
          <w:lang w:eastAsia="fr-FR"/>
        </w:rPr>
        <w:pict>
          <v:rect id="_x0000_s1098" style="position:absolute;margin-left:305.8pt;margin-top:107.8pt;width:19.35pt;height:24.7pt;z-index:251721728" o:regroupid="2" stroked="f"/>
        </w:pict>
      </w:r>
    </w:p>
    <w:p w:rsidR="005F563E" w:rsidRDefault="005F563E" w:rsidP="005F563E">
      <w:pPr>
        <w:rPr>
          <w:rFonts w:ascii="Script cole" w:hAnsi="Script cole"/>
        </w:rPr>
      </w:pPr>
    </w:p>
    <w:p w:rsidR="005F563E" w:rsidRDefault="005C218C" w:rsidP="005F563E">
      <w:pPr>
        <w:rPr>
          <w:rFonts w:ascii="Script cole" w:hAnsi="Script cole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1786975</wp:posOffset>
            </wp:positionH>
            <wp:positionV relativeFrom="paragraph">
              <wp:posOffset>175421</wp:posOffset>
            </wp:positionV>
            <wp:extent cx="941695" cy="492760"/>
            <wp:effectExtent l="0" t="209550" r="0" b="212090"/>
            <wp:wrapNone/>
            <wp:docPr id="28063" name="Image 14" descr="Résultat de recherche d'images pour &quot;clé plate vecto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ésultat de recherche d'images pour &quot;clé plate vector&quot;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t="24290" b="2354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41695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62F0">
        <w:rPr>
          <w:sz w:val="24"/>
          <w:szCs w:val="24"/>
        </w:rPr>
        <w:pict>
          <v:roundrect id="_x0000_s1419" style="position:absolute;margin-left:45.35pt;margin-top:396.85pt;width:143.75pt;height:148.1pt;z-index:251890688;visibility:visible;mso-position-horizontal-relative:text;mso-position-vertical-relative:text" arcsize="5646f" strokecolor="#5a5a5a" strokeweight="1pt" o:cliptowrap="t">
            <v:textbox style="mso-next-textbox:#_x0000_s1419" inset=",.3mm,,.3mm">
              <w:txbxContent>
                <w:p w:rsidR="007A62F0" w:rsidRDefault="007A62F0" w:rsidP="007A62F0">
                  <w:pPr>
                    <w:widowControl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Pere Castor" w:hAnsi="Pere Castor"/>
                      <w:sz w:val="28"/>
                      <w:szCs w:val="28"/>
                    </w:rPr>
                    <w:t>Je sais verser  en partageant</w:t>
                  </w:r>
                </w:p>
              </w:txbxContent>
            </v:textbox>
          </v:roundrect>
        </w:pict>
      </w:r>
    </w:p>
    <w:p w:rsidR="005F563E" w:rsidRDefault="007A62F0" w:rsidP="005F563E">
      <w:r>
        <w:rPr>
          <w:noProof/>
          <w:sz w:val="24"/>
          <w:szCs w:val="24"/>
          <w:lang w:eastAsia="fr-FR"/>
        </w:rPr>
        <w:drawing>
          <wp:anchor distT="36576" distB="36576" distL="36576" distR="36576" simplePos="0" relativeHeight="251892736" behindDoc="0" locked="0" layoutInCell="1" allowOverlap="1">
            <wp:simplePos x="0" y="0"/>
            <wp:positionH relativeFrom="column">
              <wp:posOffset>767080</wp:posOffset>
            </wp:positionH>
            <wp:positionV relativeFrom="paragraph">
              <wp:posOffset>5471795</wp:posOffset>
            </wp:positionV>
            <wp:extent cx="1414145" cy="1377315"/>
            <wp:effectExtent l="19050" t="0" r="0" b="0"/>
            <wp:wrapNone/>
            <wp:docPr id="396" name="Image 396" descr="verser en partage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verser en partageant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37731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fr-FR"/>
        </w:rPr>
        <w:drawing>
          <wp:anchor distT="36576" distB="36576" distL="36576" distR="36576" simplePos="0" relativeHeight="251888640" behindDoc="0" locked="0" layoutInCell="1" allowOverlap="1">
            <wp:simplePos x="0" y="0"/>
            <wp:positionH relativeFrom="column">
              <wp:posOffset>767080</wp:posOffset>
            </wp:positionH>
            <wp:positionV relativeFrom="paragraph">
              <wp:posOffset>5471795</wp:posOffset>
            </wp:positionV>
            <wp:extent cx="1414145" cy="1377315"/>
            <wp:effectExtent l="19050" t="0" r="0" b="0"/>
            <wp:wrapNone/>
            <wp:docPr id="394" name="Image 394" descr="verser en partage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verser en partageant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37731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5C218C" w:rsidRDefault="005C218C" w:rsidP="005F563E"/>
    <w:p w:rsidR="005C218C" w:rsidRDefault="00FD0CE8" w:rsidP="005F563E">
      <w:r>
        <w:rPr>
          <w:noProof/>
          <w:sz w:val="24"/>
          <w:szCs w:val="24"/>
          <w:lang w:eastAsia="fr-FR"/>
        </w:rPr>
        <w:pict>
          <v:roundrect id="_x0000_s1427" style="position:absolute;margin-left:230.35pt;margin-top:7.15pt;width:125.7pt;height:131.1pt;z-index:251899904" arcsize="5646f" strokecolor="#5a5a5a [2109]" strokeweight="1pt">
            <v:textbox style="mso-next-textbox:#_x0000_s1427" inset=",.3mm,,.3mm">
              <w:txbxContent>
                <w:p w:rsidR="00D76CF3" w:rsidRPr="001608E4" w:rsidRDefault="00822CC9" w:rsidP="00D76CF3">
                  <w:pPr>
                    <w:spacing w:after="0" w:line="240" w:lineRule="auto"/>
                    <w:jc w:val="center"/>
                    <w:rPr>
                      <w:rFonts w:ascii="Pere Castor" w:hAnsi="Pere Castor"/>
                      <w:noProof/>
                      <w:sz w:val="32"/>
                    </w:rPr>
                  </w:pPr>
                  <w:r>
                    <w:rPr>
                      <w:rFonts w:ascii="Pere Castor" w:hAnsi="Pere Castor"/>
                      <w:noProof/>
                      <w:sz w:val="32"/>
                    </w:rPr>
                    <w:t>Presser une orange</w:t>
                  </w:r>
                </w:p>
                <w:p w:rsidR="005C218C" w:rsidRDefault="00D76CF3" w:rsidP="005C218C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61790" cy="1310185"/>
                        <wp:effectExtent l="19050" t="0" r="5060" b="0"/>
                        <wp:docPr id="28283" name="Image 37" descr="Résultat de recherche d'images pour &quot;presser orange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Résultat de recherche d'images pour &quot;presser orange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/>
                                <a:srcRect l="6452" r="1886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1790" cy="1310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C218C" w:rsidRPr="008A631F" w:rsidRDefault="005C218C" w:rsidP="005C218C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417" style="position:absolute;margin-left:98.55pt;margin-top:7.15pt;width:125.7pt;height:131.1pt;z-index:251886592" arcsize="5646f" strokecolor="#5a5a5a [2109]" strokeweight="1pt">
            <v:textbox style="mso-next-textbox:#_x0000_s1417" inset=",.3mm,,.3mm">
              <w:txbxContent>
                <w:p w:rsidR="000107B8" w:rsidRDefault="000107B8" w:rsidP="000107B8">
                  <w:pPr>
                    <w:spacing w:after="0" w:line="240" w:lineRule="auto"/>
                    <w:jc w:val="center"/>
                    <w:rPr>
                      <w:rFonts w:ascii="Pere Castor" w:hAnsi="Pere Castor"/>
                      <w:noProof/>
                      <w:sz w:val="32"/>
                    </w:rPr>
                  </w:pPr>
                  <w:r>
                    <w:rPr>
                      <w:rFonts w:ascii="Pere Castor" w:hAnsi="Pere Castor"/>
                      <w:noProof/>
                      <w:sz w:val="32"/>
                    </w:rPr>
                    <w:t>Tracer à la règle</w:t>
                  </w:r>
                </w:p>
                <w:p w:rsidR="003F6BD3" w:rsidRPr="001608E4" w:rsidRDefault="003F6BD3" w:rsidP="000107B8">
                  <w:pPr>
                    <w:spacing w:after="0" w:line="240" w:lineRule="auto"/>
                    <w:jc w:val="center"/>
                    <w:rPr>
                      <w:rFonts w:ascii="Pere Castor" w:hAnsi="Pere Castor"/>
                      <w:noProof/>
                      <w:sz w:val="32"/>
                    </w:rPr>
                  </w:pPr>
                </w:p>
                <w:p w:rsidR="000107B8" w:rsidRDefault="003F6BD3" w:rsidP="000107B8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30325" cy="707444"/>
                        <wp:effectExtent l="19050" t="0" r="3175" b="0"/>
                        <wp:docPr id="22842" name="Image 1" descr="Résultat de recherche d'images pour &quot;règle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ésultat de recherche d'images pour &quot;règle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>
                                  <a:lum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0325" cy="7074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107B8" w:rsidRDefault="000107B8" w:rsidP="000107B8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</w:p>
                <w:p w:rsidR="000107B8" w:rsidRPr="008A631F" w:rsidRDefault="000107B8" w:rsidP="000107B8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  <w:r>
                    <w:rPr>
                      <w:rFonts w:ascii="Antipasto" w:hAnsi="Antipasto"/>
                      <w:noProof/>
                      <w:lang w:eastAsia="fr-FR"/>
                    </w:rPr>
                    <w:drawing>
                      <wp:inline distT="0" distB="0" distL="0" distR="0">
                        <wp:extent cx="327660" cy="313690"/>
                        <wp:effectExtent l="19050" t="0" r="0" b="0"/>
                        <wp:docPr id="22840" name="Image 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7660" cy="3136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Pr="00E623F0">
        <w:rPr>
          <w:rFonts w:ascii="Script cole" w:hAnsi="Script cole"/>
          <w:noProof/>
          <w:lang w:eastAsia="fr-FR"/>
        </w:rPr>
        <w:pict>
          <v:roundrect id="_x0000_s1408" style="position:absolute;margin-left:-34.7pt;margin-top:7.15pt;width:125.7pt;height:131.1pt;z-index:251877376" arcsize="5646f" strokecolor="#5a5a5a [2109]" strokeweight="1pt">
            <v:textbox style="mso-next-textbox:#_x0000_s1408" inset=",.3mm,,.3mm">
              <w:txbxContent>
                <w:p w:rsidR="00096D22" w:rsidRPr="001608E4" w:rsidRDefault="002812F6" w:rsidP="00096D22">
                  <w:pPr>
                    <w:spacing w:after="0" w:line="240" w:lineRule="auto"/>
                    <w:jc w:val="center"/>
                    <w:rPr>
                      <w:rFonts w:ascii="Pere Castor" w:hAnsi="Pere Castor"/>
                      <w:noProof/>
                      <w:sz w:val="32"/>
                    </w:rPr>
                  </w:pPr>
                  <w:r>
                    <w:rPr>
                      <w:rFonts w:ascii="Pere Castor" w:hAnsi="Pere Castor"/>
                      <w:noProof/>
                      <w:sz w:val="32"/>
                    </w:rPr>
                    <w:t>Plier  du papier</w:t>
                  </w:r>
                </w:p>
                <w:p w:rsidR="002812F6" w:rsidRDefault="002812F6" w:rsidP="002812F6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65153" cy="1107271"/>
                        <wp:effectExtent l="19050" t="0" r="6447" b="0"/>
                        <wp:docPr id="27898" name="Image 54" descr="C:\Program Files\Picto Selector\png\ARASAAC Symbol Set\554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 descr="C:\Program Files\Picto Selector\png\ARASAAC Symbol Set\554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/>
                                <a:srcRect t="9756" b="853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5154" cy="11072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812F6" w:rsidRPr="008A631F" w:rsidRDefault="002812F6" w:rsidP="002812F6">
                  <w:pPr>
                    <w:spacing w:after="0" w:line="240" w:lineRule="auto"/>
                    <w:jc w:val="center"/>
                    <w:rPr>
                      <w:rFonts w:ascii="Antipasto" w:hAnsi="Antipasto"/>
                    </w:rPr>
                  </w:pPr>
                </w:p>
              </w:txbxContent>
            </v:textbox>
          </v:roundrect>
        </w:pict>
      </w:r>
    </w:p>
    <w:p w:rsidR="005F563E" w:rsidRDefault="0023024B" w:rsidP="005F563E"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895808" behindDoc="0" locked="0" layoutInCell="1" allowOverlap="1">
            <wp:simplePos x="0" y="0"/>
            <wp:positionH relativeFrom="column">
              <wp:posOffset>2519680</wp:posOffset>
            </wp:positionH>
            <wp:positionV relativeFrom="paragraph">
              <wp:posOffset>5592445</wp:posOffset>
            </wp:positionV>
            <wp:extent cx="1656080" cy="1104265"/>
            <wp:effectExtent l="19050" t="0" r="1270" b="0"/>
            <wp:wrapNone/>
            <wp:docPr id="398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10426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F563E" w:rsidSect="006A5C18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cole"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Pere Casto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ntipasto">
    <w:panose1 w:val="02000506000000020004"/>
    <w:charset w:val="00"/>
    <w:family w:val="auto"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B5A1B"/>
    <w:multiLevelType w:val="multilevel"/>
    <w:tmpl w:val="ED5803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5D6E1A"/>
    <w:multiLevelType w:val="multilevel"/>
    <w:tmpl w:val="3670D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B74BC6"/>
    <w:multiLevelType w:val="multilevel"/>
    <w:tmpl w:val="5546E2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B26C80"/>
    <w:multiLevelType w:val="multilevel"/>
    <w:tmpl w:val="8F9820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6A5C18"/>
    <w:rsid w:val="000107B8"/>
    <w:rsid w:val="000142A6"/>
    <w:rsid w:val="00015AE4"/>
    <w:rsid w:val="000200CD"/>
    <w:rsid w:val="00022AF9"/>
    <w:rsid w:val="000242EF"/>
    <w:rsid w:val="000448CA"/>
    <w:rsid w:val="0004656C"/>
    <w:rsid w:val="00053692"/>
    <w:rsid w:val="0006108B"/>
    <w:rsid w:val="0006109E"/>
    <w:rsid w:val="00086906"/>
    <w:rsid w:val="00094786"/>
    <w:rsid w:val="00096D22"/>
    <w:rsid w:val="000A56E2"/>
    <w:rsid w:val="000A6844"/>
    <w:rsid w:val="000B7AD2"/>
    <w:rsid w:val="000D1780"/>
    <w:rsid w:val="000D3F1E"/>
    <w:rsid w:val="000F5C1A"/>
    <w:rsid w:val="00103DF3"/>
    <w:rsid w:val="00111E64"/>
    <w:rsid w:val="00117C1B"/>
    <w:rsid w:val="00121ECB"/>
    <w:rsid w:val="00132DA0"/>
    <w:rsid w:val="0013559A"/>
    <w:rsid w:val="001453DF"/>
    <w:rsid w:val="001456A3"/>
    <w:rsid w:val="001608E4"/>
    <w:rsid w:val="00172855"/>
    <w:rsid w:val="001766D0"/>
    <w:rsid w:val="001841BB"/>
    <w:rsid w:val="001B75BB"/>
    <w:rsid w:val="001B7DA8"/>
    <w:rsid w:val="001D15D3"/>
    <w:rsid w:val="001D41DB"/>
    <w:rsid w:val="001D44CA"/>
    <w:rsid w:val="001D72A8"/>
    <w:rsid w:val="001F1FF2"/>
    <w:rsid w:val="001F5C90"/>
    <w:rsid w:val="002040F1"/>
    <w:rsid w:val="00204603"/>
    <w:rsid w:val="00226340"/>
    <w:rsid w:val="00226B28"/>
    <w:rsid w:val="0023024B"/>
    <w:rsid w:val="00244625"/>
    <w:rsid w:val="00252C10"/>
    <w:rsid w:val="00255ED0"/>
    <w:rsid w:val="002725BA"/>
    <w:rsid w:val="002767F5"/>
    <w:rsid w:val="002812F6"/>
    <w:rsid w:val="00291512"/>
    <w:rsid w:val="002929B0"/>
    <w:rsid w:val="002A4481"/>
    <w:rsid w:val="002A6C5D"/>
    <w:rsid w:val="002B1DA2"/>
    <w:rsid w:val="002B4109"/>
    <w:rsid w:val="002B62C6"/>
    <w:rsid w:val="002F4F26"/>
    <w:rsid w:val="002F6E0E"/>
    <w:rsid w:val="00301440"/>
    <w:rsid w:val="0030280D"/>
    <w:rsid w:val="003101AD"/>
    <w:rsid w:val="00325E9B"/>
    <w:rsid w:val="0033635F"/>
    <w:rsid w:val="00346514"/>
    <w:rsid w:val="0035073A"/>
    <w:rsid w:val="00353F27"/>
    <w:rsid w:val="00363F41"/>
    <w:rsid w:val="00365515"/>
    <w:rsid w:val="00372EA4"/>
    <w:rsid w:val="00386B53"/>
    <w:rsid w:val="003A191F"/>
    <w:rsid w:val="003B5451"/>
    <w:rsid w:val="003B5461"/>
    <w:rsid w:val="003C078B"/>
    <w:rsid w:val="003C4D48"/>
    <w:rsid w:val="003D3E6F"/>
    <w:rsid w:val="003E5CF6"/>
    <w:rsid w:val="003F3DD7"/>
    <w:rsid w:val="003F6BD3"/>
    <w:rsid w:val="004012BF"/>
    <w:rsid w:val="00415297"/>
    <w:rsid w:val="00415D95"/>
    <w:rsid w:val="00427A57"/>
    <w:rsid w:val="00431350"/>
    <w:rsid w:val="00431662"/>
    <w:rsid w:val="0043259A"/>
    <w:rsid w:val="0043484B"/>
    <w:rsid w:val="0043499B"/>
    <w:rsid w:val="00440519"/>
    <w:rsid w:val="00440544"/>
    <w:rsid w:val="00443C09"/>
    <w:rsid w:val="0045139C"/>
    <w:rsid w:val="00452623"/>
    <w:rsid w:val="00465EF9"/>
    <w:rsid w:val="00467280"/>
    <w:rsid w:val="00496E98"/>
    <w:rsid w:val="004B0E86"/>
    <w:rsid w:val="004B133F"/>
    <w:rsid w:val="004B187B"/>
    <w:rsid w:val="004B3CEF"/>
    <w:rsid w:val="004C442E"/>
    <w:rsid w:val="004E6D3C"/>
    <w:rsid w:val="004E774C"/>
    <w:rsid w:val="004F1C81"/>
    <w:rsid w:val="004F5A75"/>
    <w:rsid w:val="00501158"/>
    <w:rsid w:val="00502A74"/>
    <w:rsid w:val="00516A12"/>
    <w:rsid w:val="00530EA0"/>
    <w:rsid w:val="005324F0"/>
    <w:rsid w:val="00542021"/>
    <w:rsid w:val="00545F7A"/>
    <w:rsid w:val="00565878"/>
    <w:rsid w:val="00567D97"/>
    <w:rsid w:val="00570BF1"/>
    <w:rsid w:val="0057253B"/>
    <w:rsid w:val="00580DDE"/>
    <w:rsid w:val="005921E2"/>
    <w:rsid w:val="00592752"/>
    <w:rsid w:val="00593351"/>
    <w:rsid w:val="005A0711"/>
    <w:rsid w:val="005B0905"/>
    <w:rsid w:val="005C218C"/>
    <w:rsid w:val="005C2B02"/>
    <w:rsid w:val="005C73A6"/>
    <w:rsid w:val="005D59BE"/>
    <w:rsid w:val="005E0269"/>
    <w:rsid w:val="005F563E"/>
    <w:rsid w:val="00603955"/>
    <w:rsid w:val="00603DB8"/>
    <w:rsid w:val="00613E3F"/>
    <w:rsid w:val="00617972"/>
    <w:rsid w:val="00620D43"/>
    <w:rsid w:val="0062447A"/>
    <w:rsid w:val="006318A0"/>
    <w:rsid w:val="0063342A"/>
    <w:rsid w:val="00640FE2"/>
    <w:rsid w:val="00651C4E"/>
    <w:rsid w:val="0066611A"/>
    <w:rsid w:val="00666600"/>
    <w:rsid w:val="00682369"/>
    <w:rsid w:val="006862E8"/>
    <w:rsid w:val="006A490F"/>
    <w:rsid w:val="006A5C18"/>
    <w:rsid w:val="006B4046"/>
    <w:rsid w:val="006C04AC"/>
    <w:rsid w:val="006C302B"/>
    <w:rsid w:val="006C4008"/>
    <w:rsid w:val="006C46E4"/>
    <w:rsid w:val="006C7F43"/>
    <w:rsid w:val="006E0FB4"/>
    <w:rsid w:val="006F62AF"/>
    <w:rsid w:val="00702F2A"/>
    <w:rsid w:val="007037D4"/>
    <w:rsid w:val="007070D3"/>
    <w:rsid w:val="00710467"/>
    <w:rsid w:val="00716E51"/>
    <w:rsid w:val="007209F0"/>
    <w:rsid w:val="00722924"/>
    <w:rsid w:val="0075287D"/>
    <w:rsid w:val="007571C3"/>
    <w:rsid w:val="00780CD3"/>
    <w:rsid w:val="00792802"/>
    <w:rsid w:val="007A1B6B"/>
    <w:rsid w:val="007A31A0"/>
    <w:rsid w:val="007A62F0"/>
    <w:rsid w:val="007C7635"/>
    <w:rsid w:val="007D7A65"/>
    <w:rsid w:val="007E17E5"/>
    <w:rsid w:val="007E6286"/>
    <w:rsid w:val="007F44D1"/>
    <w:rsid w:val="00802E22"/>
    <w:rsid w:val="00803CEF"/>
    <w:rsid w:val="0081362C"/>
    <w:rsid w:val="0082251B"/>
    <w:rsid w:val="00822CC9"/>
    <w:rsid w:val="00822FE5"/>
    <w:rsid w:val="00824F3A"/>
    <w:rsid w:val="00837738"/>
    <w:rsid w:val="008413A2"/>
    <w:rsid w:val="0084202D"/>
    <w:rsid w:val="008469EB"/>
    <w:rsid w:val="008514E3"/>
    <w:rsid w:val="00867952"/>
    <w:rsid w:val="00877B81"/>
    <w:rsid w:val="00877C09"/>
    <w:rsid w:val="008971B1"/>
    <w:rsid w:val="008A4FD9"/>
    <w:rsid w:val="008B542D"/>
    <w:rsid w:val="008B628E"/>
    <w:rsid w:val="008B7A6D"/>
    <w:rsid w:val="008C5C7C"/>
    <w:rsid w:val="008D26BF"/>
    <w:rsid w:val="008F0BEE"/>
    <w:rsid w:val="008F528A"/>
    <w:rsid w:val="0090174D"/>
    <w:rsid w:val="0090491A"/>
    <w:rsid w:val="009357C0"/>
    <w:rsid w:val="00944C0F"/>
    <w:rsid w:val="00945F58"/>
    <w:rsid w:val="0096643D"/>
    <w:rsid w:val="00974D30"/>
    <w:rsid w:val="009833C8"/>
    <w:rsid w:val="00984458"/>
    <w:rsid w:val="0098634D"/>
    <w:rsid w:val="00986565"/>
    <w:rsid w:val="00992519"/>
    <w:rsid w:val="009A6857"/>
    <w:rsid w:val="009C6C75"/>
    <w:rsid w:val="009D0D09"/>
    <w:rsid w:val="009D679C"/>
    <w:rsid w:val="009E183E"/>
    <w:rsid w:val="009E3EF5"/>
    <w:rsid w:val="009E55EA"/>
    <w:rsid w:val="009F3577"/>
    <w:rsid w:val="009F676E"/>
    <w:rsid w:val="00A05C3B"/>
    <w:rsid w:val="00A06F34"/>
    <w:rsid w:val="00A202C9"/>
    <w:rsid w:val="00A30D5A"/>
    <w:rsid w:val="00A31525"/>
    <w:rsid w:val="00A3760A"/>
    <w:rsid w:val="00A50EAD"/>
    <w:rsid w:val="00A63AAF"/>
    <w:rsid w:val="00A66825"/>
    <w:rsid w:val="00A74B27"/>
    <w:rsid w:val="00A80F98"/>
    <w:rsid w:val="00A9072E"/>
    <w:rsid w:val="00A90ADC"/>
    <w:rsid w:val="00A94AB5"/>
    <w:rsid w:val="00A9602A"/>
    <w:rsid w:val="00A96848"/>
    <w:rsid w:val="00AB2D4E"/>
    <w:rsid w:val="00AB7420"/>
    <w:rsid w:val="00AC030E"/>
    <w:rsid w:val="00AC121B"/>
    <w:rsid w:val="00AF3395"/>
    <w:rsid w:val="00B05AEC"/>
    <w:rsid w:val="00B20D33"/>
    <w:rsid w:val="00B21E4E"/>
    <w:rsid w:val="00B42A01"/>
    <w:rsid w:val="00B45EA2"/>
    <w:rsid w:val="00B460C3"/>
    <w:rsid w:val="00B47006"/>
    <w:rsid w:val="00B54F57"/>
    <w:rsid w:val="00B62E50"/>
    <w:rsid w:val="00B816BF"/>
    <w:rsid w:val="00B835A8"/>
    <w:rsid w:val="00B835CE"/>
    <w:rsid w:val="00B838CC"/>
    <w:rsid w:val="00B9676E"/>
    <w:rsid w:val="00BA251D"/>
    <w:rsid w:val="00BA6E06"/>
    <w:rsid w:val="00BB0679"/>
    <w:rsid w:val="00BB516B"/>
    <w:rsid w:val="00BB566A"/>
    <w:rsid w:val="00BB5BD5"/>
    <w:rsid w:val="00BC7A03"/>
    <w:rsid w:val="00BD4EE4"/>
    <w:rsid w:val="00BE0486"/>
    <w:rsid w:val="00BF3146"/>
    <w:rsid w:val="00BF4796"/>
    <w:rsid w:val="00BF5F7E"/>
    <w:rsid w:val="00BF6064"/>
    <w:rsid w:val="00C054CE"/>
    <w:rsid w:val="00C07CBC"/>
    <w:rsid w:val="00C11E1A"/>
    <w:rsid w:val="00C12532"/>
    <w:rsid w:val="00C13CF2"/>
    <w:rsid w:val="00C26A96"/>
    <w:rsid w:val="00C27D94"/>
    <w:rsid w:val="00C31EBF"/>
    <w:rsid w:val="00C329C3"/>
    <w:rsid w:val="00C343F4"/>
    <w:rsid w:val="00C34A4D"/>
    <w:rsid w:val="00C523C0"/>
    <w:rsid w:val="00C71CAD"/>
    <w:rsid w:val="00C74581"/>
    <w:rsid w:val="00C8124C"/>
    <w:rsid w:val="00C8664D"/>
    <w:rsid w:val="00C86710"/>
    <w:rsid w:val="00C931B7"/>
    <w:rsid w:val="00CA3168"/>
    <w:rsid w:val="00CA663B"/>
    <w:rsid w:val="00CA68CF"/>
    <w:rsid w:val="00CC17D3"/>
    <w:rsid w:val="00CC268A"/>
    <w:rsid w:val="00CC57D8"/>
    <w:rsid w:val="00CD1F27"/>
    <w:rsid w:val="00CE5849"/>
    <w:rsid w:val="00D05680"/>
    <w:rsid w:val="00D05EFC"/>
    <w:rsid w:val="00D14492"/>
    <w:rsid w:val="00D25F9A"/>
    <w:rsid w:val="00D35C2B"/>
    <w:rsid w:val="00D431FD"/>
    <w:rsid w:val="00D47207"/>
    <w:rsid w:val="00D4769C"/>
    <w:rsid w:val="00D47E0B"/>
    <w:rsid w:val="00D51045"/>
    <w:rsid w:val="00D60848"/>
    <w:rsid w:val="00D60CA2"/>
    <w:rsid w:val="00D70020"/>
    <w:rsid w:val="00D705DC"/>
    <w:rsid w:val="00D72961"/>
    <w:rsid w:val="00D76CF3"/>
    <w:rsid w:val="00DA682F"/>
    <w:rsid w:val="00DB4406"/>
    <w:rsid w:val="00DB62BE"/>
    <w:rsid w:val="00DC38BA"/>
    <w:rsid w:val="00DD11C3"/>
    <w:rsid w:val="00DD3B59"/>
    <w:rsid w:val="00DD4EBD"/>
    <w:rsid w:val="00DD7A76"/>
    <w:rsid w:val="00DE1F97"/>
    <w:rsid w:val="00E02EAC"/>
    <w:rsid w:val="00E14456"/>
    <w:rsid w:val="00E30F82"/>
    <w:rsid w:val="00E321CE"/>
    <w:rsid w:val="00E476C8"/>
    <w:rsid w:val="00E523D8"/>
    <w:rsid w:val="00E5463F"/>
    <w:rsid w:val="00E623F0"/>
    <w:rsid w:val="00E62CC1"/>
    <w:rsid w:val="00E74CBB"/>
    <w:rsid w:val="00E8366A"/>
    <w:rsid w:val="00E87A8E"/>
    <w:rsid w:val="00EA7492"/>
    <w:rsid w:val="00ED5CEF"/>
    <w:rsid w:val="00EF1AFA"/>
    <w:rsid w:val="00F13A08"/>
    <w:rsid w:val="00F14F04"/>
    <w:rsid w:val="00F335A8"/>
    <w:rsid w:val="00F37E07"/>
    <w:rsid w:val="00F44879"/>
    <w:rsid w:val="00F57E6E"/>
    <w:rsid w:val="00F622A2"/>
    <w:rsid w:val="00F7518C"/>
    <w:rsid w:val="00F86323"/>
    <w:rsid w:val="00F931D9"/>
    <w:rsid w:val="00FA12FE"/>
    <w:rsid w:val="00FA32BB"/>
    <w:rsid w:val="00FA3A6D"/>
    <w:rsid w:val="00FB023A"/>
    <w:rsid w:val="00FB3F5C"/>
    <w:rsid w:val="00FD0CE8"/>
    <w:rsid w:val="00FD1778"/>
    <w:rsid w:val="00FE03D1"/>
    <w:rsid w:val="00FE0B93"/>
    <w:rsid w:val="00FF0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3"/>
        <o:entry new="5" old="0"/>
        <o:entry new="6" old="0"/>
        <o:entry new="7" old="6"/>
        <o:entry new="8" old="7"/>
        <o:entry new="9" old="0"/>
        <o:entry new="10" old="8"/>
        <o:entry new="11" old="9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C18"/>
    <w:rPr>
      <w:rFonts w:eastAsiaTheme="minorEastAsia"/>
      <w:lang w:eastAsia="ko-K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A5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5C18"/>
    <w:rPr>
      <w:rFonts w:ascii="Tahoma" w:eastAsiaTheme="minorEastAsia" w:hAnsi="Tahoma" w:cs="Tahoma"/>
      <w:sz w:val="16"/>
      <w:szCs w:val="16"/>
      <w:lang w:eastAsia="ko-KR"/>
    </w:rPr>
  </w:style>
  <w:style w:type="character" w:styleId="Textedelespacerserv">
    <w:name w:val="Placeholder Text"/>
    <w:basedOn w:val="Policepardfaut"/>
    <w:uiPriority w:val="99"/>
    <w:semiHidden/>
    <w:rsid w:val="006F62AF"/>
    <w:rPr>
      <w:color w:val="808080"/>
    </w:rPr>
  </w:style>
  <w:style w:type="paragraph" w:customStyle="1" w:styleId="Standard">
    <w:name w:val="Standard"/>
    <w:rsid w:val="00822FE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color w:val="000000"/>
      <w:kern w:val="3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jpeg"/><Relationship Id="rId47" Type="http://schemas.openxmlformats.org/officeDocument/2006/relationships/image" Target="media/image42.wmf"/><Relationship Id="rId50" Type="http://schemas.openxmlformats.org/officeDocument/2006/relationships/image" Target="media/image45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5" Type="http://schemas.openxmlformats.org/officeDocument/2006/relationships/image" Target="media/image20.png"/><Relationship Id="rId33" Type="http://schemas.openxmlformats.org/officeDocument/2006/relationships/image" Target="media/image28.wmf"/><Relationship Id="rId38" Type="http://schemas.openxmlformats.org/officeDocument/2006/relationships/image" Target="media/image33.png"/><Relationship Id="rId46" Type="http://schemas.openxmlformats.org/officeDocument/2006/relationships/image" Target="media/image41.wmf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image" Target="media/image39.jpe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png"/><Relationship Id="rId51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C19EC-CF80-430E-8C8A-30A23552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16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</dc:creator>
  <cp:lastModifiedBy>Marion</cp:lastModifiedBy>
  <cp:revision>11</cp:revision>
  <cp:lastPrinted>2016-02-27T20:09:00Z</cp:lastPrinted>
  <dcterms:created xsi:type="dcterms:W3CDTF">2017-11-18T19:02:00Z</dcterms:created>
  <dcterms:modified xsi:type="dcterms:W3CDTF">2017-11-19T18:33:00Z</dcterms:modified>
</cp:coreProperties>
</file>